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2A7E9A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2A7E9A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64" style="position:absolute;left:0;text-align:left;margin-left:19.8pt;margin-top:4.05pt;width:343.3pt;height:306.05pt;z-index:-251407360" arcsize="10923f" wrapcoords="-94 -124 -94 21662 21694 21662 21694 -124 -94 -124" strokecolor="#8d3bd1" strokeweight="2.5pt">
            <v:shadow color="#868686"/>
            <v:textbox style="mso-next-textbox:#_x0000_s1364">
              <w:txbxContent>
                <w:p w:rsidR="00C50CD9" w:rsidRPr="00E2325A" w:rsidRDefault="00C50CD9" w:rsidP="00C50CD9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Señor, ens</w:t>
                  </w:r>
                  <w:r w:rsidR="00A670B1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ínanos</w:t>
                  </w: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 xml:space="preserve"> a orar</w:t>
                  </w:r>
                </w:p>
                <w:p w:rsidR="00C50CD9" w:rsidRPr="00F758C1" w:rsidRDefault="00A670B1" w:rsidP="00C50CD9">
                  <w:pPr>
                    <w:spacing w:line="240" w:lineRule="atLeast"/>
                    <w:ind w:left="284" w:right="-64" w:hanging="284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X</w:t>
                  </w:r>
                  <w:r w:rsidR="00C50CD9" w:rsidRPr="00F758C1">
                    <w:rPr>
                      <w:rFonts w:ascii="Verdana" w:hAnsi="Verdana"/>
                      <w:b/>
                      <w:sz w:val="18"/>
                      <w:szCs w:val="18"/>
                    </w:rPr>
                    <w:t>esús:</w:t>
                  </w:r>
                </w:p>
                <w:p w:rsidR="00A670B1" w:rsidRDefault="00A670B1" w:rsidP="00C50CD9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N</w:t>
                  </w:r>
                  <w:r w:rsidR="00C50CD9" w:rsidRPr="00F758C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esta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</w:t>
                  </w:r>
                  <w:r w:rsidR="00C50CD9" w:rsidRPr="00F758C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esma queremos po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ñ</w:t>
                  </w:r>
                  <w:r w:rsidR="00C50CD9" w:rsidRPr="00F758C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ernos en marcha, 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en camiño, deixando o que nos ata e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nos 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>imp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i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>de avanzar cara a ti.</w:t>
                  </w:r>
                </w:p>
                <w:p w:rsidR="00A670B1" w:rsidRDefault="00A670B1" w:rsidP="00C50CD9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A670B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s teus tres apóstolos preferido sobes ao monte Tabor e  transfig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ú</w:t>
                  </w:r>
                  <w:r w:rsidRPr="00A670B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s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e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diante deles.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>Queres estar connosco e que sintamos a le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dicia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de ter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t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e. Invítasnos a orar, falar contigo, gozar da túa amizade. Queres que nos acheguemos a ti moitas veces para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loarte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>, pedirche perdón, agradecerche o que fas por nós ou pedirche axuda.</w:t>
                  </w:r>
                </w:p>
                <w:p w:rsidR="00A670B1" w:rsidRDefault="00A670B1" w:rsidP="00A670B1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X</w:t>
                  </w:r>
                  <w:r w:rsidRPr="00A670B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esús, que importante é orar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para cargar as pilas da fe, para crecer en intimidade contigo,</w:t>
                  </w:r>
                  <w:r>
                    <w:t xml:space="preserve"> 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para ter luz e forza na vida. Sabemos que ti tamén orabas moitas veces ao longo do día. Axúdanos a escoitar a túa Palabra, a rezar sos e en silencio, en familia ou en comunidade, co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Noso 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Pai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o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u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n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>a Eucaristía ou contándoche o que nos pasa.</w:t>
                  </w:r>
                </w:p>
                <w:p w:rsidR="00C50CD9" w:rsidRPr="00F758C1" w:rsidRDefault="00A670B1" w:rsidP="00A670B1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A670B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Ensínanos a crecer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en tempo e en calidade a nosa oración. Pero que o estar contigo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nos 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>comprom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e</w:t>
                  </w:r>
                  <w:r w:rsidRPr="00A670B1">
                    <w:rPr>
                      <w:rFonts w:ascii="Verdana" w:hAnsi="Verdana"/>
                      <w:bCs/>
                      <w:sz w:val="18"/>
                      <w:szCs w:val="18"/>
                    </w:rPr>
                    <w:t>ta a ser mellores amigos, mellores compañeiros, mellores cristiáns; máis alegres e máis solidarios.</w:t>
                  </w:r>
                  <w:r w:rsidR="00C50CD9" w:rsidRPr="00F758C1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C50CD9" w:rsidRPr="00183AF8" w:rsidRDefault="00C50CD9" w:rsidP="00C50CD9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F758C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eñor, ens</w:t>
                  </w:r>
                  <w:r w:rsidR="00A670B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ínanos</w:t>
                  </w:r>
                  <w:r w:rsidRPr="00F758C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a orar</w:t>
                  </w:r>
                  <w:r w:rsidR="00F758C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, </w:t>
                  </w:r>
                  <w:r w:rsidRPr="00F758C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porque</w:t>
                  </w:r>
                  <w:r w:rsidR="00A670B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758C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qu</w:t>
                  </w:r>
                  <w:r w:rsidR="00A670B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e</w:t>
                  </w:r>
                  <w:r w:rsidRPr="00F758C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ben se está</w:t>
                  </w:r>
                  <w:r w:rsidRPr="00183AF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contigo!</w:t>
                  </w:r>
                </w:p>
                <w:p w:rsidR="00C50CD9" w:rsidRDefault="00C50CD9" w:rsidP="00C50CD9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FE1857" w:rsidRPr="00D170A9" w:rsidRDefault="00FE1857" w:rsidP="00FE1857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Pr="00AA6D15" w:rsidRDefault="00FE1857" w:rsidP="00FE1857">
                  <w:pPr>
                    <w:rPr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FE1857" w:rsidRDefault="00FE1857" w:rsidP="00FE1857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98172C" w:rsidRDefault="0098172C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8172C" w:rsidRDefault="0098172C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8172C" w:rsidRDefault="0098172C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8172C" w:rsidRDefault="0098172C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8172C" w:rsidRDefault="0098172C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8172C" w:rsidRDefault="009C36E3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1643902" behindDoc="1" locked="0" layoutInCell="1" allowOverlap="1">
            <wp:simplePos x="0" y="0"/>
            <wp:positionH relativeFrom="column">
              <wp:posOffset>5645744</wp:posOffset>
            </wp:positionH>
            <wp:positionV relativeFrom="paragraph">
              <wp:posOffset>23899</wp:posOffset>
            </wp:positionV>
            <wp:extent cx="4395396" cy="3289465"/>
            <wp:effectExtent l="19050" t="0" r="5154" b="0"/>
            <wp:wrapNone/>
            <wp:docPr id="1" name="Imagen 1" descr="C:\Users\Usuario\Downloads\dibu 8 marza 2020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 8 marza 2020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96" cy="32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80D" w:rsidRDefault="0015280D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15280D" w:rsidRDefault="0015280D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15280D" w:rsidRDefault="0015280D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15280D" w:rsidRDefault="0015280D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15280D" w:rsidRDefault="0015280D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8172C" w:rsidRDefault="0098172C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8172C" w:rsidRDefault="0098172C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8172C" w:rsidRDefault="00F758C1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146685</wp:posOffset>
            </wp:positionV>
            <wp:extent cx="1671955" cy="1879600"/>
            <wp:effectExtent l="19050" t="0" r="4445" b="0"/>
            <wp:wrapThrough wrapText="bothSides">
              <wp:wrapPolygon edited="0">
                <wp:start x="-246" y="0"/>
                <wp:lineTo x="-246" y="21454"/>
                <wp:lineTo x="21657" y="21454"/>
                <wp:lineTo x="21657" y="0"/>
                <wp:lineTo x="-246" y="0"/>
              </wp:wrapPolygon>
            </wp:wrapThrough>
            <wp:docPr id="20" name="Imagen 14" descr="https://malberths.files.wordpress.com/2013/02/celular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alberths.files.wordpress.com/2013/02/celular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2C" w:rsidRDefault="0098172C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8172C" w:rsidRDefault="0098172C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8172C" w:rsidRDefault="0098172C" w:rsidP="004A234C">
      <w:pPr>
        <w:ind w:left="1701" w:right="1824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8172C" w:rsidRDefault="0098172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2A7E9A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2A7E9A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74" style="position:absolute;left:0;text-align:left;margin-left:41.5pt;margin-top:10.6pt;width:291.2pt;height:148.7pt;z-index:-251315200" arcsize="10923f" wrapcoords="-94 -124 -94 21662 21694 21662 21694 -124 -94 -124" fillcolor="white [3201]" strokecolor="#c0504d [3205]" strokeweight="2.5pt">
            <v:shadow color="#868686"/>
            <v:textbox style="mso-next-textbox:#_x0000_s1374">
              <w:txbxContent>
                <w:p w:rsidR="00526FFB" w:rsidRPr="00A007FD" w:rsidRDefault="00FB11BC" w:rsidP="00C50CD9">
                  <w:pPr>
                    <w:spacing w:line="240" w:lineRule="atLeast"/>
                    <w:ind w:left="284" w:right="-3" w:hanging="284"/>
                    <w:rPr>
                      <w:rFonts w:ascii="Script MT Bold" w:hAnsi="Script MT Bold" w:cs="Tahoma"/>
                      <w:bCs/>
                      <w:color w:val="C0504D" w:themeColor="accen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/>
                      <w:bCs/>
                      <w:color w:val="C0504D" w:themeColor="accent2"/>
                      <w:sz w:val="32"/>
                      <w:szCs w:val="32"/>
                    </w:rPr>
                    <w:t>Un compromiso</w:t>
                  </w:r>
                </w:p>
                <w:p w:rsidR="00526FFB" w:rsidRPr="00526FFB" w:rsidRDefault="00526FFB" w:rsidP="00526FFB">
                  <w:pPr>
                    <w:ind w:right="-64" w:firstLine="283"/>
                    <w:jc w:val="both"/>
                    <w:rPr>
                      <w:rFonts w:ascii="Verdana" w:hAnsi="Verdana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526FFB">
                    <w:rPr>
                      <w:rFonts w:ascii="Verdana" w:hAnsi="Verdana"/>
                      <w:bCs/>
                      <w:color w:val="1F497D" w:themeColor="text2"/>
                      <w:sz w:val="18"/>
                      <w:szCs w:val="18"/>
                    </w:rPr>
                    <w:t>D</w:t>
                  </w:r>
                  <w:r w:rsidR="00A670B1">
                    <w:rPr>
                      <w:rFonts w:ascii="Verdana" w:hAnsi="Verdana"/>
                      <w:bCs/>
                      <w:color w:val="1F497D" w:themeColor="text2"/>
                      <w:sz w:val="18"/>
                      <w:szCs w:val="18"/>
                    </w:rPr>
                    <w:t>i</w:t>
                  </w:r>
                  <w:r w:rsidRPr="00526FFB">
                    <w:rPr>
                      <w:rFonts w:ascii="Verdana" w:hAnsi="Verdana"/>
                      <w:bCs/>
                      <w:color w:val="1F497D" w:themeColor="text2"/>
                      <w:sz w:val="18"/>
                      <w:szCs w:val="18"/>
                    </w:rPr>
                    <w:t xml:space="preserve">cía </w:t>
                  </w:r>
                  <w:r w:rsidR="00A670B1">
                    <w:rPr>
                      <w:rFonts w:ascii="Verdana" w:hAnsi="Verdana"/>
                      <w:bCs/>
                      <w:color w:val="1F497D" w:themeColor="text2"/>
                      <w:sz w:val="18"/>
                      <w:szCs w:val="18"/>
                    </w:rPr>
                    <w:t>o</w:t>
                  </w:r>
                  <w:r w:rsidRPr="00526FFB">
                    <w:rPr>
                      <w:rFonts w:ascii="Verdana" w:hAnsi="Verdana"/>
                      <w:bCs/>
                      <w:color w:val="1F497D" w:themeColor="text2"/>
                      <w:sz w:val="18"/>
                      <w:szCs w:val="18"/>
                    </w:rPr>
                    <w:t xml:space="preserve"> Papa Francisco: </w:t>
                  </w:r>
                </w:p>
                <w:p w:rsidR="00526FFB" w:rsidRPr="00526FFB" w:rsidRDefault="00526FFB" w:rsidP="00526FFB">
                  <w:pPr>
                    <w:ind w:right="-64" w:firstLine="283"/>
                    <w:jc w:val="both"/>
                    <w:rPr>
                      <w:rFonts w:ascii="Verdana" w:hAnsi="Verdana"/>
                      <w:b/>
                      <w:bCs/>
                      <w:i/>
                      <w:snapToGrid w:val="0"/>
                      <w:color w:val="1F497D" w:themeColor="text2"/>
                      <w:sz w:val="22"/>
                      <w:szCs w:val="22"/>
                    </w:rPr>
                  </w:pPr>
                  <w:r w:rsidRPr="00424EE8">
                    <w:rPr>
                      <w:rFonts w:ascii="Verdana" w:hAnsi="Verdana"/>
                      <w:bCs/>
                      <w:color w:val="1F497D" w:themeColor="text2"/>
                      <w:sz w:val="18"/>
                      <w:szCs w:val="18"/>
                    </w:rPr>
                    <w:t>“</w:t>
                  </w:r>
                  <w:r w:rsidR="00A670B1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Alguén dixo: que pasaría s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="00A670B1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tratamos a Biblia como tratamos o noso teléfono móbil? S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="00A670B1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a </w:t>
                  </w:r>
                  <w:r w:rsidR="00A670B1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levásemo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s </w:t>
                  </w:r>
                  <w:r w:rsidR="00A670B1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sempre connosco, ou polo menos o pequeno Evan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x</w:t>
                  </w:r>
                  <w:r w:rsidR="00A670B1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eo de peto, que sucedería? S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="00A670B1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nos </w:t>
                  </w:r>
                  <w:r w:rsidR="00A670B1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volvésemos cando a esquecemos: ti 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cando </w:t>
                  </w:r>
                  <w:r w:rsidR="00A670B1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esqu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="00A670B1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ces o móbil? 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Ai</w:t>
                  </w:r>
                  <w:r w:rsidR="00A670B1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! Non o teño, volvo buscalo!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”</w:t>
                  </w:r>
                  <w:r w:rsidR="00A670B1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. S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e a </w:t>
                  </w:r>
                  <w:r w:rsidR="00A670B1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abrísemo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s</w:t>
                  </w:r>
                  <w:r w:rsidR="00A670B1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varias veces ao día; s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="00A670B1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lésemos as mensaxes de Deus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contid</w:t>
                  </w:r>
                  <w:r w:rsid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a</w:t>
                  </w:r>
                  <w:r w:rsidR="00424EE8" w:rsidRP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s na Biblia como lemos as</w:t>
                  </w:r>
                  <w:r w:rsidRPr="00526FFB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mensa</w:t>
                  </w:r>
                  <w:r w:rsid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x</w:t>
                  </w:r>
                  <w:r w:rsidRPr="00526FFB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es d</w:t>
                  </w:r>
                  <w:r w:rsid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o</w:t>
                  </w:r>
                  <w:r w:rsidRPr="00526FFB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teléfono… qu</w:t>
                  </w:r>
                  <w:r w:rsidR="00424EE8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Pr="00526FFB">
                    <w:rPr>
                      <w:rFonts w:ascii="Verdana" w:hAnsi="Verdana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sucedería?”.</w:t>
                  </w:r>
                </w:p>
                <w:p w:rsidR="00526FFB" w:rsidRDefault="00526FFB" w:rsidP="00526FFB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526FFB" w:rsidRPr="00D170A9" w:rsidRDefault="00526FFB" w:rsidP="00526FFB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26FFB" w:rsidRPr="00AA6D15" w:rsidRDefault="00526FFB" w:rsidP="00526FFB">
                  <w:pPr>
                    <w:rPr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526FFB" w:rsidRDefault="00526FFB" w:rsidP="00526FFB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26FFB" w:rsidRDefault="00526FFB" w:rsidP="00526FFB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26FFB" w:rsidRDefault="00526FFB" w:rsidP="00526FFB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8E403F" w:rsidP="002413D1">
      <w:pPr>
        <w:pStyle w:val="Textodebloque"/>
        <w:rPr>
          <w:noProof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83185</wp:posOffset>
            </wp:positionV>
            <wp:extent cx="1750060" cy="1389380"/>
            <wp:effectExtent l="19050" t="0" r="2540" b="0"/>
            <wp:wrapThrough wrapText="bothSides">
              <wp:wrapPolygon edited="0">
                <wp:start x="-235" y="0"/>
                <wp:lineTo x="-235" y="21324"/>
                <wp:lineTo x="21631" y="21324"/>
                <wp:lineTo x="21631" y="0"/>
                <wp:lineTo x="-235" y="0"/>
              </wp:wrapPolygon>
            </wp:wrapThrough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399">
        <w:rPr>
          <w:noProof/>
          <w:lang w:val="es-ES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26035</wp:posOffset>
            </wp:positionV>
            <wp:extent cx="2525395" cy="1329690"/>
            <wp:effectExtent l="19050" t="0" r="8255" b="0"/>
            <wp:wrapThrough wrapText="bothSides">
              <wp:wrapPolygon edited="0">
                <wp:start x="-163" y="0"/>
                <wp:lineTo x="-163" y="21352"/>
                <wp:lineTo x="21671" y="21352"/>
                <wp:lineTo x="21671" y="0"/>
                <wp:lineTo x="-163" y="0"/>
              </wp:wrapPolygon>
            </wp:wrapThrough>
            <wp:docPr id="26" name="Imagen 13" descr="Resultado de imagen de cuaresma letra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cuaresma letra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31" t="20104" r="7020" b="29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D7C05" w:rsidRDefault="001D7C05" w:rsidP="002413D1">
      <w:pPr>
        <w:pStyle w:val="Textodebloque"/>
        <w:rPr>
          <w:noProof/>
        </w:rPr>
      </w:pPr>
    </w:p>
    <w:p w:rsidR="001D7C05" w:rsidRDefault="002A7E9A" w:rsidP="002413D1">
      <w:pPr>
        <w:pStyle w:val="Textodebloque"/>
        <w:rPr>
          <w:noProof/>
        </w:rPr>
      </w:pPr>
      <w:r w:rsidRPr="002A7E9A">
        <w:rPr>
          <w:rFonts w:ascii="Cooper Black" w:hAnsi="Cooper Black" w:cs="MV Boli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8" type="#_x0000_t172" style="position:absolute;left:0;text-align:left;margin-left:27.4pt;margin-top:7pt;width:308.65pt;height:26.65pt;z-index:251947008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Domingo 2º- A transfiguración"/>
          </v:shape>
        </w:pict>
      </w:r>
    </w:p>
    <w:p w:rsidR="001D7C05" w:rsidRDefault="001D7C05" w:rsidP="002413D1">
      <w:pPr>
        <w:pStyle w:val="Textodebloque"/>
        <w:rPr>
          <w:noProof/>
        </w:rPr>
      </w:pPr>
    </w:p>
    <w:p w:rsidR="00BC63AB" w:rsidRDefault="00BC63AB" w:rsidP="002413D1">
      <w:pPr>
        <w:pStyle w:val="Textodebloque"/>
        <w:rPr>
          <w:noProof/>
        </w:rPr>
      </w:pPr>
    </w:p>
    <w:p w:rsidR="00B71624" w:rsidRDefault="002A7E9A" w:rsidP="002413D1">
      <w:pPr>
        <w:pStyle w:val="Textodebloque"/>
        <w:rPr>
          <w:noProof/>
        </w:rPr>
      </w:pPr>
      <w:r w:rsidRPr="002A7E9A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69" type="#_x0000_t172" style="position:absolute;left:0;text-align:left;margin-left:27.4pt;margin-top:11.6pt;width:88.55pt;height:26.65pt;z-index:251949056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8-03-2020"/>
          </v:shape>
        </w:pict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CD7399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552322</wp:posOffset>
            </wp:positionH>
            <wp:positionV relativeFrom="paragraph">
              <wp:posOffset>70279</wp:posOffset>
            </wp:positionV>
            <wp:extent cx="1258785" cy="819397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85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2A7E9A" w:rsidP="002413D1">
      <w:pPr>
        <w:pStyle w:val="Textodebloque"/>
      </w:pPr>
      <w:r w:rsidRPr="002A7E9A">
        <w:rPr>
          <w:rFonts w:ascii="Times New Roman" w:hAnsi="Times New Roman"/>
          <w:noProof/>
          <w:szCs w:val="24"/>
        </w:rPr>
        <w:pict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A7E9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2A7E9A">
        <w:rPr>
          <w:noProof/>
        </w:rPr>
        <w:pict>
          <v:shape id="_x0000_s1366" type="#_x0000_t172" style="position:absolute;left:0;text-align:left;margin-left:10.4pt;margin-top:9.15pt;width:357.2pt;height:101.5pt;z-index:251948032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CORESMA é camiñar&#10;con AMIGOS en busca de DEUS.&#10;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8172C" w:rsidRDefault="0098172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8172C" w:rsidRDefault="0098172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A7E9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2A7E9A">
        <w:rPr>
          <w:noProof/>
        </w:rPr>
        <w:lastRenderedPageBreak/>
        <w:pict>
          <v:shape id="_x0000_s1365" type="#_x0000_t172" style="position:absolute;left:0;text-align:left;margin-left:12.65pt;margin-top:-.55pt;width:611.15pt;height:25.5pt;z-index:251910144" adj="0" fillcolor="#60c">
            <v:fill color2="#c0c" focus="100%" type="gradient"/>
            <v:shadow on="t" color="#99f" offset="3pt,4pt" offset2=",2pt"/>
            <v:textpath style="font-family:&quot;Impact&quot;;v-text-kern:t" trim="t" fitpath="t" string="Coresma 2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2A7E9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2A7E9A">
        <w:rPr>
          <w:noProof/>
          <w:sz w:val="20"/>
          <w:szCs w:val="20"/>
        </w:rPr>
        <w:pict>
          <v:rect id="_x0000_s1290" style="position:absolute;left:0;text-align:left;margin-left:12.65pt;margin-top:3.8pt;width:285.9pt;height:529.45pt;z-index:-251671553" wrapcoords="-142 -61 -142 21723 21884 21723 21813 -61 -142 -61" fillcolor="#dbe5f1 [660]" strokecolor="#f2f2f2 [3041]" strokeweight="3pt">
            <v:shadow on="t" type="perspective" color="#205867 [1608]" opacity=".5" offset="1pt" offset2="-1pt"/>
            <v:textbox style="mso-next-textbox:#_x0000_s1290">
              <w:txbxContent>
                <w:p w:rsidR="000733BC" w:rsidRPr="000733BC" w:rsidRDefault="000733BC" w:rsidP="0007657C">
                  <w:pPr>
                    <w:pStyle w:val="NormalWeb"/>
                    <w:spacing w:before="0" w:beforeAutospacing="0" w:after="0" w:afterAutospacing="0" w:line="200" w:lineRule="atLeast"/>
                    <w:ind w:left="273" w:right="-53" w:firstLine="294"/>
                    <w:jc w:val="center"/>
                    <w:rPr>
                      <w:rFonts w:ascii="Comic Sans MS" w:hAnsi="Comic Sans MS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 w:rsidRPr="000733BC">
                    <w:rPr>
                      <w:rFonts w:ascii="Comic Sans MS" w:hAnsi="Comic Sans MS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lecturas</w:t>
                  </w:r>
                </w:p>
                <w:p w:rsidR="000733BC" w:rsidRPr="00387CA4" w:rsidRDefault="00424EE8" w:rsidP="0082136D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X</w:t>
                  </w:r>
                  <w:r w:rsidR="000733BC" w:rsidRPr="007C7AC7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énes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e</w:t>
                  </w:r>
                  <w:r w:rsidR="000733BC" w:rsidRPr="007C7AC7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 </w:t>
                  </w:r>
                  <w:r w:rsidR="0082136D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12, 1-4 </w:t>
                  </w:r>
                  <w:r w:rsidR="0082136D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a</w:t>
                  </w:r>
                  <w:r w:rsidR="000733BC" w:rsidRPr="007C7AC7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: </w:t>
                  </w:r>
                  <w:r w:rsidR="0082136D" w:rsidRPr="0082136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Vocación de Abrahán, pa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i</w:t>
                  </w:r>
                  <w:r w:rsidR="0082136D" w:rsidRPr="0082136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</w:t>
                  </w:r>
                  <w:r w:rsidR="0082136D" w:rsidRPr="0082136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="0082136D" w:rsidRPr="0082136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bo de D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eu</w:t>
                  </w:r>
                  <w:r w:rsidR="0082136D" w:rsidRPr="0082136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s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81"/>
                  </w:tblGrid>
                  <w:tr w:rsidR="00424EE8" w:rsidRPr="00424EE8" w:rsidTr="00264AA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24EE8" w:rsidRPr="00424EE8" w:rsidRDefault="00424EE8" w:rsidP="00264AA2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4EE8" w:rsidRPr="00424EE8" w:rsidRDefault="00424EE8" w:rsidP="00264AA2">
                        <w:pPr>
                          <w:pStyle w:val="NormalWeb"/>
                          <w:spacing w:before="0" w:beforeAutospacing="0" w:after="0" w:afterAutospacing="0" w:line="200" w:lineRule="atLeast"/>
                          <w:ind w:left="273" w:right="-53" w:firstLine="294"/>
                          <w:jc w:val="both"/>
                          <w:rPr>
                            <w:b/>
                            <w:bCs/>
                            <w:lang w:val="es-ES"/>
                          </w:rPr>
                        </w:pPr>
                      </w:p>
                    </w:tc>
                  </w:tr>
                </w:tbl>
                <w:p w:rsidR="007149ED" w:rsidRDefault="007149ED" w:rsidP="007149ED">
                  <w:pPr>
                    <w:pStyle w:val="NormalWeb"/>
                    <w:spacing w:before="0" w:beforeAutospacing="0" w:after="0" w:afterAutospacing="0" w:line="200" w:lineRule="atLeast"/>
                    <w:ind w:right="-53" w:firstLine="273"/>
                    <w:jc w:val="both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424EE8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Naqueles días, o Señor </w:t>
                  </w:r>
                  <w:r w:rsidRPr="00424EE8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d</w:t>
                  </w:r>
                  <w:r w:rsidR="00E37902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íxolle</w:t>
                  </w:r>
                  <w:r w:rsidRPr="00424EE8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424EE8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Abrán</w:t>
                  </w:r>
                  <w:proofErr w:type="spellEnd"/>
                  <w:r w:rsidRPr="00424EE8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: «Sa</w:t>
                  </w: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e</w:t>
                  </w:r>
                  <w:r w:rsidRPr="00424EE8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da túa terra, da túa patria, e da casa d</w:t>
                  </w: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e</w:t>
                  </w:r>
                  <w:r w:rsidRPr="00424EE8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teu pai, cara á terra que che mostrarei.</w:t>
                  </w:r>
                  <w:r w:rsidRPr="00424EE8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br/>
                    <w:t>Farei de ti unha gran nación, bendirei</w:t>
                  </w: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t</w:t>
                  </w:r>
                  <w:r w:rsidRPr="00424EE8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e, farei famoso o teu nome e serás unha bendición. Bendirei os que </w:t>
                  </w: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t</w:t>
                  </w:r>
                  <w:r w:rsidRPr="00424EE8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e bendigan, maldi</w:t>
                  </w: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ci</w:t>
                  </w:r>
                  <w:r w:rsidRPr="00424EE8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rei os que </w:t>
                  </w: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t</w:t>
                  </w:r>
                  <w:r w:rsidRPr="00424EE8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e maldigan, e en ti serán benditas todas as familias da terra». </w:t>
                  </w: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82136D" w:rsidRDefault="007149ED" w:rsidP="007149ED">
                  <w:pPr>
                    <w:pStyle w:val="NormalWeb"/>
                    <w:spacing w:before="0" w:beforeAutospacing="0" w:after="0" w:afterAutospacing="0" w:line="200" w:lineRule="atLeast"/>
                    <w:ind w:right="-53" w:firstLine="273"/>
                    <w:jc w:val="both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proofErr w:type="spellStart"/>
                  <w:r w:rsidRPr="00424EE8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Abrán</w:t>
                  </w:r>
                  <w:proofErr w:type="spellEnd"/>
                  <w:r w:rsidRPr="00424EE8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marchou, como lle di</w:t>
                  </w: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x</w:t>
                  </w:r>
                  <w:r w:rsidRPr="00424EE8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o o S</w:t>
                  </w: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e</w:t>
                  </w:r>
                  <w:r w:rsidR="0082136D" w:rsidRPr="0082136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ñor. Palabra d</w:t>
                  </w: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o</w:t>
                  </w:r>
                  <w:r w:rsidR="0082136D" w:rsidRPr="0082136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eñor</w:t>
                  </w:r>
                  <w:r w:rsidR="0082136D" w:rsidRPr="0082136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82136D" w:rsidRDefault="001D7C05" w:rsidP="000733BC">
                  <w:pPr>
                    <w:pStyle w:val="NormalWeb"/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before="0" w:beforeAutospacing="0" w:after="0" w:afterAutospacing="0" w:line="20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 w:rsidRPr="0082136D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SalMO </w:t>
                  </w:r>
                  <w:r w:rsidR="0082136D" w:rsidRPr="0082136D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32</w:t>
                  </w:r>
                  <w:r w:rsidRPr="0082136D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: </w:t>
                  </w:r>
                  <w:r w:rsidR="0082136D" w:rsidRPr="0082136D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R/. Q</w:t>
                  </w:r>
                  <w:r w:rsidR="0082136D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ue </w:t>
                  </w:r>
                  <w:r w:rsidR="007149ED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a </w:t>
                  </w:r>
                  <w:r w:rsidR="0082136D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t</w:t>
                  </w:r>
                  <w:r w:rsidR="007149ED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úa</w:t>
                  </w:r>
                  <w:r w:rsidR="0082136D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 misericordia, S</w:t>
                  </w:r>
                  <w:r w:rsidR="0082136D" w:rsidRPr="0082136D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eñor, ve</w:t>
                  </w:r>
                  <w:r w:rsidR="007149ED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ña</w:t>
                  </w:r>
                  <w:r w:rsidR="0082136D" w:rsidRPr="0082136D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 sobre n</w:t>
                  </w:r>
                  <w:r w:rsidR="007149ED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ó</w:t>
                  </w:r>
                  <w:r w:rsidR="0082136D" w:rsidRPr="0082136D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s, como o esperamos de ti.</w:t>
                  </w:r>
                </w:p>
                <w:p w:rsidR="0082136D" w:rsidRPr="0082136D" w:rsidRDefault="0082136D" w:rsidP="000733BC">
                  <w:pPr>
                    <w:pStyle w:val="NormalWeb"/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before="0" w:beforeAutospacing="0" w:after="0" w:afterAutospacing="0" w:line="20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  <w:lang w:val="es-ES_tradnl"/>
                    </w:rPr>
                    <w:t>2ª Timoteo: 1, 8</w:t>
                  </w:r>
                  <w:r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  <w:t>b</w:t>
                  </w:r>
                  <w:r w:rsidRPr="0082136D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  <w:lang w:val="es-ES_tradnl"/>
                    </w:rPr>
                    <w:t xml:space="preserve">-10: </w:t>
                  </w:r>
                  <w:r w:rsidRPr="0082136D">
                    <w:rPr>
                      <w:rFonts w:ascii="Calibri" w:hAnsi="Calibri"/>
                      <w:b/>
                      <w:bCs/>
                      <w:i/>
                      <w:caps/>
                      <w:color w:val="FF0000"/>
                      <w:sz w:val="22"/>
                      <w:szCs w:val="22"/>
                      <w:lang w:val="es-ES_tradnl"/>
                    </w:rPr>
                    <w:t>D</w:t>
                  </w:r>
                  <w:r w:rsidR="007149ED"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eus</w:t>
                  </w:r>
                  <w:r w:rsidRPr="0082136D"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7149ED"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chámanos e</w:t>
                  </w:r>
                  <w:r w:rsidRPr="0082136D"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 xml:space="preserve"> ilum</w:t>
                  </w:r>
                  <w:r w:rsidR="007149ED"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í</w:t>
                  </w:r>
                  <w:r w:rsidRPr="0082136D"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na</w:t>
                  </w:r>
                  <w:r w:rsidR="007149ED"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nos</w:t>
                  </w:r>
                  <w:r w:rsidRPr="0082136D"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>.</w:t>
                  </w:r>
                </w:p>
                <w:p w:rsidR="001D7C05" w:rsidRPr="00117317" w:rsidRDefault="001D7C05" w:rsidP="000733BC">
                  <w:pPr>
                    <w:pStyle w:val="Textodebloque"/>
                    <w:numPr>
                      <w:ilvl w:val="0"/>
                      <w:numId w:val="29"/>
                    </w:numPr>
                    <w:tabs>
                      <w:tab w:val="left" w:pos="142"/>
                    </w:tabs>
                    <w:spacing w:line="200" w:lineRule="atLeast"/>
                    <w:ind w:left="284" w:right="45" w:hanging="283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 w:rsidRPr="00B159D7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Mateo 4, 1-11: </w:t>
                  </w:r>
                  <w:r w:rsidR="007149ED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FF0000"/>
                      <w:sz w:val="22"/>
                      <w:szCs w:val="22"/>
                    </w:rPr>
                    <w:t>X</w:t>
                  </w:r>
                  <w:r w:rsidRPr="00B159D7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esús </w:t>
                  </w:r>
                  <w:r w:rsidR="007149E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x</w:t>
                  </w:r>
                  <w:r w:rsidRPr="00B159D7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</w:t>
                  </w:r>
                  <w:r w:rsidR="007149E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x</w:t>
                  </w:r>
                  <w:r w:rsidRPr="00B159D7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u</w:t>
                  </w:r>
                  <w:r w:rsidR="007149E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u</w:t>
                  </w:r>
                  <w:r w:rsidRPr="00B159D7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c</w:t>
                  </w:r>
                  <w:r w:rsidR="007149E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</w:t>
                  </w:r>
                  <w:r w:rsidRPr="00B159D7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renta días </w:t>
                  </w:r>
                  <w:r w:rsidR="007149E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e foi</w:t>
                  </w:r>
                  <w:r w:rsidRPr="00B159D7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tentado.</w:t>
                  </w:r>
                </w:p>
                <w:p w:rsidR="00117317" w:rsidRPr="00B159D7" w:rsidRDefault="00117317" w:rsidP="00117317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firstLine="0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</w:p>
                <w:p w:rsidR="007149ED" w:rsidRDefault="001D7C05" w:rsidP="0082136D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07657C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2"/>
                      <w:szCs w:val="22"/>
                    </w:rPr>
                    <w:t>Narrador:</w:t>
                  </w:r>
                  <w:r w:rsidRPr="0007657C">
                    <w:rPr>
                      <w:rFonts w:ascii="Calibri" w:hAnsi="Calibri"/>
                      <w:iCs/>
                      <w:color w:val="1F497D" w:themeColor="text2"/>
                      <w:sz w:val="22"/>
                      <w:szCs w:val="22"/>
                    </w:rPr>
                    <w:t xml:space="preserve">  </w:t>
                  </w:r>
                  <w:r w:rsidR="007149ED">
                    <w:rPr>
                      <w:rFonts w:ascii="Calibri" w:hAnsi="Calibri"/>
                      <w:iCs/>
                      <w:color w:val="1F497D" w:themeColor="text2"/>
                      <w:sz w:val="22"/>
                      <w:szCs w:val="22"/>
                    </w:rPr>
                    <w:t>N</w:t>
                  </w:r>
                  <w:r w:rsidR="0082136D" w:rsidRPr="0007657C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aquel tempo, </w:t>
                  </w:r>
                  <w:r w:rsid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>X</w:t>
                  </w:r>
                  <w:r w:rsidR="0082136D" w:rsidRPr="0007657C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>esús tom</w:t>
                  </w:r>
                  <w:r w:rsid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ou </w:t>
                  </w:r>
                  <w:r w:rsidR="007149ED"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consigo a Pedro, a Santiago e ao seu irmán </w:t>
                  </w:r>
                  <w:r w:rsid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>Xoá</w:t>
                  </w:r>
                  <w:r w:rsidR="007149ED"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n, e subiu con eles a un monte alto. </w:t>
                  </w:r>
                  <w:r w:rsid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>Transfig</w:t>
                  </w:r>
                  <w:r w:rsidR="007149ED"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>ur</w:t>
                  </w:r>
                  <w:r w:rsid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>ouse</w:t>
                  </w:r>
                  <w:r w:rsidR="007149ED"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 diante deles, e o seu rostro resplandecía como o sol, e os seus vestidos volvéronse brancos como a luz. De súpeto aparec</w:t>
                  </w:r>
                  <w:r w:rsid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>e</w:t>
                  </w:r>
                  <w:r w:rsidR="007149ED"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ron </w:t>
                  </w:r>
                  <w:r w:rsidR="007149ED" w:rsidRPr="00117317">
                    <w:rPr>
                      <w:rFonts w:ascii="Calibri" w:hAnsi="Calibri"/>
                      <w:b/>
                      <w:bCs/>
                      <w:color w:val="1F497D" w:themeColor="text2"/>
                      <w:sz w:val="22"/>
                      <w:szCs w:val="22"/>
                    </w:rPr>
                    <w:t>Moisés e Elías</w:t>
                  </w:r>
                  <w:r w:rsidR="007149ED"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 conversando con el. Pedro, entón, tomou a palabra e d</w:t>
                  </w:r>
                  <w:r w:rsid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>íxolle</w:t>
                  </w:r>
                  <w:r w:rsidR="007149ED"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 a </w:t>
                  </w:r>
                  <w:r w:rsid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>X</w:t>
                  </w:r>
                  <w:r w:rsidR="007149ED"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>esús:</w:t>
                  </w:r>
                </w:p>
                <w:p w:rsidR="007149ED" w:rsidRPr="00117317" w:rsidRDefault="007149ED" w:rsidP="0082136D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i/>
                      <w:color w:val="1F497D" w:themeColor="text2"/>
                      <w:sz w:val="22"/>
                      <w:szCs w:val="22"/>
                    </w:rPr>
                  </w:pPr>
                  <w:r w:rsidRPr="007149ED">
                    <w:rPr>
                      <w:rFonts w:ascii="Calibri" w:hAnsi="Calibri"/>
                      <w:b/>
                      <w:bCs/>
                      <w:color w:val="1F497D" w:themeColor="text2"/>
                      <w:sz w:val="22"/>
                      <w:szCs w:val="22"/>
                    </w:rPr>
                    <w:t>Pedro:</w:t>
                  </w:r>
                  <w:r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117317">
                    <w:rPr>
                      <w:rFonts w:ascii="Calibri" w:hAnsi="Calibri"/>
                      <w:bCs/>
                      <w:i/>
                      <w:color w:val="1F497D" w:themeColor="text2"/>
                      <w:sz w:val="22"/>
                      <w:szCs w:val="22"/>
                    </w:rPr>
                    <w:t xml:space="preserve">-«Señor, </w:t>
                  </w:r>
                  <w:r w:rsidRPr="00117317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22"/>
                      <w:szCs w:val="22"/>
                    </w:rPr>
                    <w:t>que bo é que esteamos aquí!</w:t>
                  </w:r>
                  <w:r w:rsidRPr="00117317">
                    <w:rPr>
                      <w:rFonts w:ascii="Calibri" w:hAnsi="Calibri"/>
                      <w:bCs/>
                      <w:i/>
                      <w:color w:val="1F497D" w:themeColor="text2"/>
                      <w:sz w:val="22"/>
                      <w:szCs w:val="22"/>
                    </w:rPr>
                    <w:t xml:space="preserve"> Se queres, farei tres tendas: unha para ti, outra para Moisés e outra para Elías». </w:t>
                  </w:r>
                </w:p>
                <w:p w:rsidR="007149ED" w:rsidRDefault="007149ED" w:rsidP="0082136D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7149ED">
                    <w:rPr>
                      <w:rFonts w:ascii="Calibri" w:hAnsi="Calibri"/>
                      <w:b/>
                      <w:bCs/>
                      <w:color w:val="1F497D" w:themeColor="text2"/>
                      <w:sz w:val="22"/>
                      <w:szCs w:val="22"/>
                    </w:rPr>
                    <w:t>Narrador:</w:t>
                  </w:r>
                  <w:r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 Aínda estaba falando cando unha nube luminosa cubriunos coa súa sombra e unha voz desde a nube dicía: </w:t>
                  </w:r>
                </w:p>
                <w:p w:rsidR="007149ED" w:rsidRPr="00117317" w:rsidRDefault="007149ED" w:rsidP="0082136D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22"/>
                      <w:szCs w:val="22"/>
                    </w:rPr>
                  </w:pPr>
                  <w:r w:rsidRPr="007149ED">
                    <w:rPr>
                      <w:rFonts w:ascii="Calibri" w:hAnsi="Calibri"/>
                      <w:b/>
                      <w:bCs/>
                      <w:color w:val="1F497D" w:themeColor="text2"/>
                      <w:sz w:val="22"/>
                      <w:szCs w:val="22"/>
                    </w:rPr>
                    <w:t>Voz:</w:t>
                  </w:r>
                  <w:r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117317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22"/>
                      <w:szCs w:val="22"/>
                    </w:rPr>
                    <w:t xml:space="preserve">-«Este é meu Fillo, o amado, en quen me comprazo. Escoitádeo». </w:t>
                  </w:r>
                </w:p>
                <w:p w:rsidR="007149ED" w:rsidRDefault="007149ED" w:rsidP="0082136D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7149ED">
                    <w:rPr>
                      <w:rFonts w:ascii="Calibri" w:hAnsi="Calibri"/>
                      <w:b/>
                      <w:bCs/>
                      <w:color w:val="1F497D" w:themeColor="text2"/>
                      <w:sz w:val="22"/>
                      <w:szCs w:val="22"/>
                    </w:rPr>
                    <w:t>Narrador:</w:t>
                  </w:r>
                  <w:r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 Ao oílo, os discípulos caeron de bruzos, cheos de espanto. </w:t>
                  </w:r>
                  <w:r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>X</w:t>
                  </w:r>
                  <w:r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esús achegouse e, tocándoos, díxolles: </w:t>
                  </w:r>
                </w:p>
                <w:p w:rsidR="007149ED" w:rsidRPr="00117317" w:rsidRDefault="007149ED" w:rsidP="007149ED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i/>
                      <w:color w:val="1F497D" w:themeColor="text2"/>
                      <w:sz w:val="22"/>
                      <w:szCs w:val="22"/>
                    </w:rPr>
                  </w:pPr>
                  <w:r w:rsidRPr="007149ED">
                    <w:rPr>
                      <w:rFonts w:ascii="Calibri" w:hAnsi="Calibri"/>
                      <w:b/>
                      <w:bCs/>
                      <w:color w:val="1F497D" w:themeColor="text2"/>
                      <w:sz w:val="22"/>
                      <w:szCs w:val="22"/>
                    </w:rPr>
                    <w:t>Xesús:</w:t>
                  </w:r>
                  <w:r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117317">
                    <w:rPr>
                      <w:rFonts w:ascii="Calibri" w:hAnsi="Calibri"/>
                      <w:bCs/>
                      <w:i/>
                      <w:color w:val="1F497D" w:themeColor="text2"/>
                      <w:sz w:val="22"/>
                      <w:szCs w:val="22"/>
                    </w:rPr>
                    <w:t>-</w:t>
                  </w:r>
                  <w:r w:rsidRPr="00117317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22"/>
                      <w:szCs w:val="22"/>
                    </w:rPr>
                    <w:t>«Erguédevos</w:t>
                  </w:r>
                  <w:r w:rsidRPr="00117317">
                    <w:rPr>
                      <w:rFonts w:ascii="Calibri" w:hAnsi="Calibri"/>
                      <w:bCs/>
                      <w:i/>
                      <w:color w:val="1F497D" w:themeColor="text2"/>
                      <w:sz w:val="22"/>
                      <w:szCs w:val="22"/>
                    </w:rPr>
                    <w:t>, non temades».</w:t>
                  </w:r>
                </w:p>
                <w:p w:rsidR="007149ED" w:rsidRDefault="007149ED" w:rsidP="007149ED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7149ED">
                    <w:rPr>
                      <w:rFonts w:ascii="Calibri" w:hAnsi="Calibri"/>
                      <w:b/>
                      <w:bCs/>
                      <w:color w:val="1F497D" w:themeColor="text2"/>
                      <w:sz w:val="22"/>
                      <w:szCs w:val="22"/>
                    </w:rPr>
                    <w:t>Narrador:</w:t>
                  </w:r>
                  <w:r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 Ao alzar os ollos, non viron a ninguén máis que a </w:t>
                  </w:r>
                  <w:r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>X</w:t>
                  </w:r>
                  <w:r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esús, só. Cando baixaban do monte, </w:t>
                  </w:r>
                  <w:r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>X</w:t>
                  </w:r>
                  <w:r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esús mandoulles: </w:t>
                  </w:r>
                </w:p>
                <w:p w:rsidR="0082136D" w:rsidRPr="0007657C" w:rsidRDefault="007149ED" w:rsidP="0082136D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117317">
                    <w:rPr>
                      <w:rFonts w:ascii="Calibri" w:hAnsi="Calibri"/>
                      <w:b/>
                      <w:bCs/>
                      <w:color w:val="1F497D" w:themeColor="text2"/>
                      <w:sz w:val="22"/>
                      <w:szCs w:val="22"/>
                    </w:rPr>
                    <w:t>Xesús:</w:t>
                  </w:r>
                  <w:r w:rsidRPr="007149ED">
                    <w:rPr>
                      <w:rFonts w:ascii="Calibri" w:hAnsi="Calibri"/>
                      <w:b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117317">
                    <w:rPr>
                      <w:rFonts w:ascii="Calibri" w:hAnsi="Calibri"/>
                      <w:bCs/>
                      <w:i/>
                      <w:color w:val="1F497D" w:themeColor="text2"/>
                      <w:sz w:val="22"/>
                      <w:szCs w:val="22"/>
                    </w:rPr>
                    <w:t>«Non contedes a ninguén a visión ata que o Fillo do home resucite</w:t>
                  </w:r>
                  <w:r w:rsidRPr="00117317">
                    <w:rPr>
                      <w:i/>
                    </w:rPr>
                    <w:t xml:space="preserve"> </w:t>
                  </w:r>
                  <w:r w:rsidR="0082136D" w:rsidRPr="0007657C">
                    <w:rPr>
                      <w:rFonts w:ascii="Calibri" w:hAnsi="Calibri"/>
                      <w:bCs/>
                      <w:i/>
                      <w:color w:val="1F497D" w:themeColor="text2"/>
                      <w:sz w:val="22"/>
                      <w:szCs w:val="22"/>
                    </w:rPr>
                    <w:t>de entre os m</w:t>
                  </w:r>
                  <w:r w:rsidR="00117317">
                    <w:rPr>
                      <w:rFonts w:ascii="Calibri" w:hAnsi="Calibri"/>
                      <w:bCs/>
                      <w:i/>
                      <w:color w:val="1F497D" w:themeColor="text2"/>
                      <w:sz w:val="22"/>
                      <w:szCs w:val="22"/>
                    </w:rPr>
                    <w:t>o</w:t>
                  </w:r>
                  <w:r w:rsidR="0082136D" w:rsidRPr="0007657C">
                    <w:rPr>
                      <w:rFonts w:ascii="Calibri" w:hAnsi="Calibri"/>
                      <w:bCs/>
                      <w:i/>
                      <w:color w:val="1F497D" w:themeColor="text2"/>
                      <w:sz w:val="22"/>
                      <w:szCs w:val="22"/>
                    </w:rPr>
                    <w:t xml:space="preserve">rtos». </w:t>
                  </w:r>
                </w:p>
                <w:p w:rsidR="00117317" w:rsidRDefault="001D7C05" w:rsidP="0020385E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2"/>
                      <w:szCs w:val="22"/>
                    </w:rPr>
                  </w:pPr>
                  <w:r w:rsidRPr="0007657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2"/>
                      <w:szCs w:val="22"/>
                    </w:rPr>
                    <w:t>Palabra del Señor.</w:t>
                  </w:r>
                  <w:r w:rsidR="0020385E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2"/>
                      <w:szCs w:val="22"/>
                    </w:rPr>
                    <w:t xml:space="preserve">          </w:t>
                  </w:r>
                </w:p>
                <w:p w:rsidR="00117317" w:rsidRDefault="00117317" w:rsidP="0020385E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2"/>
                      <w:szCs w:val="22"/>
                    </w:rPr>
                  </w:pPr>
                </w:p>
                <w:p w:rsidR="001D7C05" w:rsidRPr="0007657C" w:rsidRDefault="00117317" w:rsidP="0020385E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Cs/>
                      <w:color w:val="17365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2"/>
                      <w:szCs w:val="22"/>
                    </w:rPr>
                    <w:t xml:space="preserve">                              </w:t>
                  </w:r>
                  <w:r w:rsidR="001D7C05" w:rsidRPr="0007657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2"/>
                      <w:szCs w:val="22"/>
                    </w:rPr>
                    <w:t>(Narrador-</w:t>
                  </w:r>
                  <w:r w:rsidR="0007657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2"/>
                      <w:szCs w:val="22"/>
                    </w:rPr>
                    <w:t>Pedro-Voz-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2"/>
                      <w:szCs w:val="22"/>
                    </w:rPr>
                    <w:t>X</w:t>
                  </w:r>
                  <w:r w:rsidR="001D7C05" w:rsidRPr="0007657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2"/>
                      <w:szCs w:val="22"/>
                    </w:rPr>
                    <w:t>esús)</w:t>
                  </w:r>
                </w:p>
                <w:p w:rsidR="00AC0A87" w:rsidRPr="00A432FA" w:rsidRDefault="00AC0A87" w:rsidP="001D7C05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284" w:right="45" w:hanging="284"/>
                    <w:jc w:val="both"/>
                    <w:rPr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FB11B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642877" behindDoc="1" locked="0" layoutInCell="1" allowOverlap="1">
            <wp:simplePos x="0" y="0"/>
            <wp:positionH relativeFrom="column">
              <wp:posOffset>-14174</wp:posOffset>
            </wp:positionH>
            <wp:positionV relativeFrom="paragraph">
              <wp:posOffset>86157</wp:posOffset>
            </wp:positionV>
            <wp:extent cx="1807281" cy="1207008"/>
            <wp:effectExtent l="19050" t="0" r="2469" b="0"/>
            <wp:wrapNone/>
            <wp:docPr id="21" name="image-item" descr="Retrato del solo padre con los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Retrato del solo padre con los niñ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03" cy="121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FB11BC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41852" behindDoc="1" locked="0" layoutInCell="1" allowOverlap="1">
            <wp:simplePos x="0" y="0"/>
            <wp:positionH relativeFrom="column">
              <wp:posOffset>-20191</wp:posOffset>
            </wp:positionH>
            <wp:positionV relativeFrom="paragraph">
              <wp:posOffset>23724</wp:posOffset>
            </wp:positionV>
            <wp:extent cx="1800225" cy="1221638"/>
            <wp:effectExtent l="19050" t="0" r="9525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357" t="9935" r="16856" b="3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2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B11BC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-57228</wp:posOffset>
            </wp:positionH>
            <wp:positionV relativeFrom="paragraph">
              <wp:posOffset>91999</wp:posOffset>
            </wp:positionV>
            <wp:extent cx="1853641" cy="1075334"/>
            <wp:effectExtent l="19050" t="0" r="0" b="0"/>
            <wp:wrapNone/>
            <wp:docPr id="22" name="Imagen 4" descr="Resultado de imagen de botas de montaña dibujo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botas de montaña dibujo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41" cy="107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B11BC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234239</wp:posOffset>
            </wp:positionH>
            <wp:positionV relativeFrom="paragraph">
              <wp:posOffset>29235</wp:posOffset>
            </wp:positionV>
            <wp:extent cx="1451305" cy="2143354"/>
            <wp:effectExtent l="19050" t="0" r="0" b="0"/>
            <wp:wrapNone/>
            <wp:docPr id="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05" cy="214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A04ADE" w:rsidRDefault="00A04ADE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5E0A10" w:rsidRDefault="005E0A10" w:rsidP="00FE1857">
      <w:pPr>
        <w:pStyle w:val="Textodebloque"/>
        <w:rPr>
          <w:noProof/>
        </w:rPr>
      </w:pPr>
    </w:p>
    <w:p w:rsidR="00FE1857" w:rsidRDefault="009C36E3" w:rsidP="00FE1857">
      <w:pPr>
        <w:pStyle w:val="Textodebloque"/>
        <w:rPr>
          <w:noProof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-26035</wp:posOffset>
            </wp:positionV>
            <wp:extent cx="762635" cy="996950"/>
            <wp:effectExtent l="0" t="0" r="0" b="0"/>
            <wp:wrapThrough wrapText="bothSides">
              <wp:wrapPolygon edited="0">
                <wp:start x="9712" y="1238"/>
                <wp:lineTo x="3237" y="4540"/>
                <wp:lineTo x="1079" y="6191"/>
                <wp:lineTo x="1079" y="15271"/>
                <wp:lineTo x="8633" y="19811"/>
                <wp:lineTo x="9712" y="19811"/>
                <wp:lineTo x="12410" y="19811"/>
                <wp:lineTo x="13489" y="19811"/>
                <wp:lineTo x="21042" y="15271"/>
                <wp:lineTo x="21582" y="7017"/>
                <wp:lineTo x="17266" y="3715"/>
                <wp:lineTo x="12410" y="1238"/>
                <wp:lineTo x="9712" y="1238"/>
              </wp:wrapPolygon>
            </wp:wrapThrough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2A7E9A" w:rsidP="00FE1857">
      <w:pPr>
        <w:pStyle w:val="Textodebloque"/>
        <w:rPr>
          <w:noProof/>
        </w:rPr>
      </w:pPr>
      <w:r w:rsidRPr="002A7E9A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29.4pt;margin-top:-.45pt;width:334.85pt;height:520.15pt;z-index:-251412480" fillcolor="#f2dbdb" strokeweight=".25pt">
            <v:shadow on="t" opacity=".5" offset="6pt,6pt"/>
            <v:textbox style="mso-next-textbox:#_x0000_s1360">
              <w:txbxContent>
                <w:p w:rsidR="00D82596" w:rsidRDefault="00D73A17" w:rsidP="00AF3B06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</w:rPr>
                    <w:t>C</w:t>
                  </w:r>
                  <w:r w:rsidR="00117317">
                    <w:rPr>
                      <w:rFonts w:ascii="Comic Sans MS" w:hAnsi="Comic Sans MS"/>
                      <w:b/>
                      <w:color w:val="7030A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RESMA </w:t>
                  </w:r>
                  <w:r w:rsidR="00117317">
                    <w:rPr>
                      <w:rFonts w:ascii="Comic Sans MS" w:hAnsi="Comic Sans MS"/>
                      <w:b/>
                      <w:color w:val="7030A0"/>
                    </w:rPr>
                    <w:t>é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 cami</w:t>
                  </w:r>
                  <w:r w:rsidR="00117317">
                    <w:rPr>
                      <w:rFonts w:ascii="Comic Sans MS" w:hAnsi="Comic Sans MS"/>
                      <w:b/>
                      <w:color w:val="7030A0"/>
                    </w:rPr>
                    <w:t>ñ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ar </w:t>
                  </w:r>
                </w:p>
                <w:p w:rsidR="00AF3B06" w:rsidRDefault="00AF3B06" w:rsidP="00AF3B06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</w:rPr>
                    <w:t>con AMIGOS</w:t>
                  </w:r>
                  <w:r w:rsidR="00D82596">
                    <w:rPr>
                      <w:rFonts w:ascii="Comic Sans MS" w:hAnsi="Comic Sans MS"/>
                      <w:b/>
                      <w:color w:val="7030A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en busca de </w:t>
                  </w:r>
                  <w:r w:rsidR="00D82596">
                    <w:rPr>
                      <w:rFonts w:ascii="Comic Sans MS" w:hAnsi="Comic Sans MS"/>
                      <w:b/>
                      <w:color w:val="7030A0"/>
                    </w:rPr>
                    <w:t>D</w:t>
                  </w:r>
                  <w:r w:rsidR="00117317">
                    <w:rPr>
                      <w:rFonts w:ascii="Comic Sans MS" w:hAnsi="Comic Sans MS"/>
                      <w:b/>
                      <w:color w:val="7030A0"/>
                    </w:rPr>
                    <w:t>EU</w:t>
                  </w:r>
                  <w:r w:rsidR="00D82596">
                    <w:rPr>
                      <w:rFonts w:ascii="Comic Sans MS" w:hAnsi="Comic Sans MS"/>
                      <w:b/>
                      <w:color w:val="7030A0"/>
                    </w:rPr>
                    <w:t>S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>.</w:t>
                  </w:r>
                </w:p>
                <w:p w:rsidR="009769EA" w:rsidRDefault="00982396" w:rsidP="00982396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D0003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1</w:t>
                  </w:r>
                  <w:r w:rsidRPr="003616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 VER: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  <w:r w:rsidR="00117317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O</w:t>
                  </w:r>
                  <w:r w:rsidR="009769EA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me</w:t>
                  </w:r>
                  <w:r w:rsidR="00117317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ll</w:t>
                  </w:r>
                  <w:r w:rsidR="009769EA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or: estar contigo.</w:t>
                  </w:r>
                </w:p>
                <w:p w:rsidR="00117317" w:rsidRDefault="00FE1857" w:rsidP="008206F9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both"/>
                    <w:rPr>
                      <w:rFonts w:ascii="Calibri" w:hAnsi="Calibri" w:cs="Tahoma"/>
                      <w:color w:val="1F497D"/>
                      <w:sz w:val="20"/>
                      <w:szCs w:val="20"/>
                    </w:rPr>
                  </w:pPr>
                  <w:r w:rsidRPr="009769EA">
                    <w:rPr>
                      <w:rFonts w:ascii="Calibri" w:hAnsi="Calibri" w:cs="Tahoma"/>
                      <w:color w:val="1F497D"/>
                      <w:sz w:val="20"/>
                      <w:szCs w:val="20"/>
                    </w:rPr>
                    <w:t>-</w:t>
                  </w:r>
                  <w:r w:rsidR="009769EA">
                    <w:rPr>
                      <w:rFonts w:ascii="Calibri" w:hAnsi="Calibri" w:cs="Tahoma"/>
                      <w:color w:val="1F497D"/>
                      <w:sz w:val="20"/>
                      <w:szCs w:val="20"/>
                    </w:rPr>
                    <w:t xml:space="preserve">Un </w:t>
                  </w:r>
                  <w:r w:rsidR="00117317" w:rsidRPr="00117317">
                    <w:rPr>
                      <w:rFonts w:ascii="Calibri" w:hAnsi="Calibri" w:cs="Tahoma"/>
                      <w:color w:val="1F497D"/>
                      <w:sz w:val="20"/>
                      <w:szCs w:val="20"/>
                    </w:rPr>
                    <w:t>pai volve de vacacións cos seus dous fillos e déixalles caer esta pregunta: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6412"/>
                  </w:tblGrid>
                  <w:tr w:rsidR="00117317" w:rsidRPr="00117317" w:rsidTr="001173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17317" w:rsidRPr="00117317" w:rsidRDefault="00117317" w:rsidP="00117317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17317" w:rsidRPr="00117317" w:rsidRDefault="00117317" w:rsidP="00117317">
                        <w:pPr>
                          <w:autoSpaceDE w:val="0"/>
                          <w:autoSpaceDN w:val="0"/>
                          <w:adjustRightInd w:val="0"/>
                          <w:spacing w:line="240" w:lineRule="atLeast"/>
                          <w:ind w:left="284" w:hanging="142"/>
                          <w:jc w:val="both"/>
                          <w:rPr>
                            <w:b/>
                            <w:bCs/>
                            <w:lang w:val="es-ES"/>
                          </w:rPr>
                        </w:pPr>
                        <w:r>
                          <w:rPr>
                            <w:rFonts w:ascii="Calibri" w:hAnsi="Calibri" w:cs="Tahoma"/>
                            <w:color w:val="1F497D"/>
                            <w:sz w:val="20"/>
                            <w:szCs w:val="20"/>
                          </w:rPr>
                          <w:t>-</w:t>
                        </w:r>
                        <w:r w:rsidRPr="00117317">
                          <w:rPr>
                            <w:rFonts w:ascii="Calibri" w:hAnsi="Calibri" w:cs="Tahoma"/>
                            <w:color w:val="1F497D"/>
                            <w:sz w:val="20"/>
                            <w:szCs w:val="20"/>
                          </w:rPr>
                          <w:t>Que foi o mellor destas vacacións? Un responde a praia? O outro responde: o mellor: estar contigo!</w:t>
                        </w:r>
                        <w:r>
                          <w:rPr>
                            <w:rFonts w:ascii="Calibri" w:hAnsi="Calibri" w:cs="Tahoma"/>
                            <w:color w:val="1F497D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Tahoma"/>
                            <w:b/>
                            <w:i/>
                            <w:color w:val="1F497D"/>
                            <w:sz w:val="20"/>
                            <w:szCs w:val="20"/>
                          </w:rPr>
                          <w:t>Pasouvos isto algun</w:t>
                        </w:r>
                        <w:r w:rsidR="00AB3D93">
                          <w:rPr>
                            <w:rFonts w:ascii="Arial Narrow" w:hAnsi="Arial Narrow" w:cs="Tahoma"/>
                            <w:b/>
                            <w:i/>
                            <w:color w:val="1F497D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 Narrow" w:hAnsi="Arial Narrow" w:cs="Tahoma"/>
                            <w:b/>
                            <w:i/>
                            <w:color w:val="1F497D"/>
                            <w:sz w:val="20"/>
                            <w:szCs w:val="20"/>
                          </w:rPr>
                          <w:t>a vez</w:t>
                        </w:r>
                        <w:r w:rsidRPr="009769EA">
                          <w:rPr>
                            <w:rFonts w:ascii="Arial Narrow" w:hAnsi="Arial Narrow" w:cs="Tahoma"/>
                            <w:b/>
                            <w:i/>
                            <w:color w:val="1F497D"/>
                            <w:sz w:val="20"/>
                            <w:szCs w:val="20"/>
                          </w:rPr>
                          <w:t>?</w:t>
                        </w:r>
                      </w:p>
                    </w:tc>
                  </w:tr>
                </w:tbl>
                <w:p w:rsidR="00FE1857" w:rsidRPr="009769EA" w:rsidRDefault="00117317" w:rsidP="00117317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center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5C50B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a familia o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</w:t>
                  </w:r>
                  <w:r w:rsidR="005C50B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os amigos?</w:t>
                  </w:r>
                  <w:r w:rsidR="0011310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or qu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11310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FE1857" w:rsidRPr="009769E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                                                       </w:t>
                  </w:r>
                </w:p>
                <w:p w:rsidR="00FE1857" w:rsidRPr="008554F8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8554F8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8554F8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="00117317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UL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GAR: </w:t>
                  </w:r>
                  <w:r w:rsidR="006A4F3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C</w:t>
                  </w:r>
                  <w:r w:rsidR="00117317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o</w:t>
                  </w:r>
                  <w:r w:rsidR="006A4F3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resma </w:t>
                  </w:r>
                  <w:r w:rsidR="00117317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é</w:t>
                  </w:r>
                  <w:r w:rsidR="006A4F3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cami</w:t>
                  </w:r>
                  <w:r w:rsidR="00117317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ñ</w:t>
                  </w:r>
                  <w:r w:rsidR="006A4F3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ar </w:t>
                  </w:r>
                  <w:r w:rsidR="005C50B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con amigos </w:t>
                  </w:r>
                  <w:r w:rsidR="00117317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cara a</w:t>
                  </w:r>
                  <w:r w:rsidR="005C50B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D</w:t>
                  </w:r>
                  <w:r w:rsidR="00117317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eu</w:t>
                  </w:r>
                  <w:r w:rsidR="005C50B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s.</w:t>
                  </w:r>
                </w:p>
                <w:p w:rsidR="00A91E61" w:rsidRPr="00AB3D93" w:rsidRDefault="00FE1857" w:rsidP="00B23B6A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117317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</w:t>
                  </w:r>
                  <w:r w:rsidR="00113104" w:rsidRPr="00AB3D9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2º domingo de </w:t>
                  </w:r>
                  <w:r w:rsidR="00117317" w:rsidRPr="00AB3D9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Co</w:t>
                  </w:r>
                  <w:r w:rsidR="00113104" w:rsidRPr="00AB3D9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resma </w:t>
                  </w:r>
                  <w:r w:rsidR="00117317" w:rsidRPr="00AB3D9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113104" w:rsidRPr="00AB3D9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sús organiza un</w:t>
                  </w:r>
                  <w:r w:rsidR="00117317" w:rsidRPr="00AB3D9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h</w:t>
                  </w:r>
                  <w:r w:rsidR="00113104" w:rsidRPr="00AB3D9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a quedada </w:t>
                  </w:r>
                  <w:r w:rsidR="00117317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cos tres amigos especiais Pedro, Santiago e Xoán. Soben ao monte Tabor a orar. No monte Xesús “transfigúrase”, resplandecendo, 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é</w:t>
                  </w:r>
                  <w:r w:rsidR="00117317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ch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117317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se de luz, maniféstaselle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</w:t>
                  </w:r>
                  <w:r w:rsidR="00117317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mo fillo de Deus. Pedro di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le</w:t>
                  </w:r>
                  <w:r w:rsidR="00117317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  <w:r w:rsidR="00A91E61" w:rsidRPr="00AB3D93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Q</w:t>
                  </w:r>
                  <w:r w:rsidR="00117317" w:rsidRPr="00AB3D93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ue bo é que esteamos aquí!</w:t>
                  </w:r>
                  <w:r w:rsidR="00A91E61" w:rsidRPr="00AB3D93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="00117317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oí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se</w:t>
                  </w:r>
                  <w:r w:rsidR="00117317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 voz do Pai: </w:t>
                  </w:r>
                  <w:r w:rsidR="00A91E61" w:rsidRPr="00AB3D93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="00117317" w:rsidRPr="00AB3D93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te é o meu Fillo, o amado, escoitádeo</w:t>
                  </w:r>
                  <w:r w:rsidR="00A91E61" w:rsidRPr="00AB3D93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="00117317" w:rsidRPr="00AB3D93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  <w:r w:rsidR="00117317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ao terminar, 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117317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 mándalles baixar, volver á vida renovados.</w:t>
                  </w:r>
                </w:p>
                <w:p w:rsidR="00A91E61" w:rsidRDefault="00A91E61" w:rsidP="00B23B6A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117317" w:rsidRPr="00A91E6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QUE NOS QUERE DICIR </w:t>
                  </w:r>
                  <w:r w:rsidRPr="00A91E6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="00117317" w:rsidRPr="00A91E6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</w:p>
                <w:p w:rsidR="00A91E61" w:rsidRPr="00AB3D93" w:rsidRDefault="00117317" w:rsidP="00B23B6A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AB3D9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C</w:t>
                  </w:r>
                  <w:r w:rsidR="00A91E61" w:rsidRPr="00AB3D9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AB3D9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resma é camiñar: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ara iso hai que saír, poñer as botas, camiñar ás veces costa arriba, con sol, con cruces que nos fan dubidar. A 1ª lectura fálanos de Abrahán que se puxo en camiño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 noso é un camiño interior, de fe, deixando cousas, dando pasos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</w:p>
                <w:p w:rsidR="00A91E61" w:rsidRPr="00AB3D93" w:rsidRDefault="00117317" w:rsidP="00B23B6A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AB3D9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Un camiño con amigos: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 vai cos seus íntimos. Non imos sos, imos formando comunidade, </w:t>
                  </w:r>
                  <w:r w:rsidR="00A91E61" w:rsidRPr="00AB3D93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AB3D93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ou imos xuntos ou non iremos a ningunha parte</w:t>
                  </w:r>
                  <w:r w:rsidR="00A91E61" w:rsidRPr="00AB3D93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AB3D93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Valoremos a forza do grupo.</w:t>
                  </w:r>
                </w:p>
                <w:p w:rsidR="00A91E61" w:rsidRPr="00AB3D93" w:rsidRDefault="00117317" w:rsidP="00B23B6A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AB3D9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Camiñamos xuntos en busca de Deus: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e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ús 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r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nsfig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ú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a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e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nte os tres apóstolos, enchéndo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 de luz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en a voz de Deus: 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coitáde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!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n 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esma intensificamos a oración persoal e familiar, a lectura da Palabra</w:t>
                  </w:r>
                  <w:r w:rsidR="00A91E61"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AB3D9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xalá que no Tabor da oración e en cada eucaristía digamos: </w:t>
                  </w:r>
                  <w:r w:rsidR="00A91E61" w:rsidRPr="00AB3D93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AB3D93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Que ben se está contigo, </w:t>
                  </w:r>
                  <w:r w:rsidR="00A91E61" w:rsidRPr="00AB3D93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Pr="00AB3D93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esús! Así non iremos sos, contaremos con </w:t>
                  </w:r>
                  <w:r w:rsidR="00A91E61" w:rsidRPr="00AB3D93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Pr="00AB3D93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esús, a nosa forza nas costas arriba e a nosa luz nos cruces. </w:t>
                  </w:r>
                </w:p>
                <w:p w:rsidR="0050334A" w:rsidRPr="00AB3D93" w:rsidRDefault="0050334A" w:rsidP="00CD4A1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AB3D9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Para ba</w:t>
                  </w:r>
                  <w:r w:rsidR="00AB3D9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ix</w:t>
                  </w:r>
                  <w:r w:rsidRPr="00AB3D9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ar </w:t>
                  </w:r>
                  <w:r w:rsidR="00AB3D9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á</w:t>
                  </w:r>
                  <w:r w:rsidRPr="00AB3D9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vida con n</w:t>
                  </w:r>
                  <w:r w:rsidR="00AB3D9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AB3D9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vo estilo</w:t>
                  </w:r>
                  <w:r w:rsidR="004D488D" w:rsidRPr="00AB3D9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:</w:t>
                  </w:r>
                  <w:r w:rsidR="00AB3D93" w:rsidRPr="00AB3D9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X</w:t>
                  </w:r>
                  <w:r w:rsidR="00AB3D93" w:rsidRPr="00AB3D9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sús invítanos a volver á vida, pero renovados, transfigurados, cheos de luz. Subir para baixar. Encontro para darse… Que se note na vida que estivemos con el, oración e compromiso.</w:t>
                  </w:r>
                  <w:r w:rsidR="004D488D" w:rsidRPr="00AB3D9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C7359B" w:rsidRDefault="00AB3D93" w:rsidP="00C01E7B">
                  <w:pPr>
                    <w:spacing w:line="240" w:lineRule="atLeast"/>
                    <w:ind w:left="284" w:right="-51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uxeches</w:t>
                  </w:r>
                  <w:r w:rsidR="00C73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="00C73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 as botas? 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C73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d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xaches at</w:t>
                  </w:r>
                  <w:r w:rsidR="00C73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rás?</w:t>
                  </w:r>
                </w:p>
                <w:p w:rsidR="00FE1857" w:rsidRPr="00C01E7B" w:rsidRDefault="00C7359B" w:rsidP="00C01E7B">
                  <w:pPr>
                    <w:spacing w:line="240" w:lineRule="atLeast"/>
                    <w:ind w:left="284" w:right="-51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mpeza</w:t>
                  </w:r>
                  <w:r w:rsidR="00AB3D9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he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 cami</w:t>
                  </w:r>
                  <w:r w:rsidR="00AB3D9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ñ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r? En que pod</w:t>
                  </w:r>
                  <w:r w:rsidR="00AB3D9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rías me</w:t>
                  </w:r>
                  <w:r w:rsidR="00AB3D9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l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orar na oración? 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D3494F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D3494F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 w:rsidR="00C7359B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Desc</w:t>
                  </w:r>
                  <w:r w:rsidR="00AB3D93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o</w:t>
                  </w:r>
                  <w:r w:rsidR="00C7359B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bre</w:t>
                  </w:r>
                  <w:r w:rsidR="00AB3D93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 o</w:t>
                  </w:r>
                  <w:r w:rsidR="00C7359B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 t</w:t>
                  </w:r>
                  <w:r w:rsidR="00AB3D93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e</w:t>
                  </w:r>
                  <w:r w:rsidR="00C7359B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u cami</w:t>
                  </w:r>
                  <w:r w:rsidR="00AB3D93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ñ</w:t>
                  </w:r>
                  <w:r w:rsidR="00C7359B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o persoal.</w:t>
                  </w:r>
                </w:p>
                <w:p w:rsidR="00AB3D93" w:rsidRDefault="00FE1857" w:rsidP="005D248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</w:pPr>
                  <w:r w:rsidRPr="00AB3D93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C7359B" w:rsidRPr="00AB3D93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D</w:t>
                  </w:r>
                  <w:r w:rsidR="00AB3D93" w:rsidRPr="00AB3D93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eu</w:t>
                  </w:r>
                  <w:r w:rsidR="00C7359B" w:rsidRPr="00AB3D93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s garda un sende</w:t>
                  </w:r>
                  <w:r w:rsidR="00AB3D93" w:rsidRPr="00AB3D93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i</w:t>
                  </w:r>
                  <w:r w:rsidR="00C7359B" w:rsidRPr="00AB3D93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ro para cada un</w:t>
                  </w:r>
                  <w:r w:rsidR="00C7359B" w:rsidRPr="00AB3D93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de n</w:t>
                  </w:r>
                  <w:r w:rsidR="00AB3D93" w:rsidRPr="00AB3D93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ós</w:t>
                  </w:r>
                  <w:r w:rsidR="00C7359B" w:rsidRPr="00AB3D93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AB3D93" w:rsidRPr="00AB3D93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="00C7359B" w:rsidRPr="00AB3D93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AB3D93" w:rsidRPr="00AB3D93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como Abrahán ou os tres apóstolos temos que poñernos en marcha… Sae e pídelle que vaia contigo. Reza para atopar a súa orientación e a súa forza. -Coida a oración en grupo e en familia, leva contigo os evanxeos, participa na oración da comunidade. Ora máis. Organizade unha “quedada” de oración, falade con el con naturalidade. </w:t>
                  </w:r>
                  <w:r w:rsidR="00AB3D93" w:rsidRPr="00AB3D93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-Recorda que para orar </w:t>
                  </w:r>
                  <w:r w:rsidR="00AB3D93" w:rsidRPr="00AB3D93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hai que ter silencio, poñerse os cascos de Deus, aprender a</w:t>
                  </w:r>
                  <w:r w:rsidR="00AB3D93" w:rsidRPr="00AB3D93">
                    <w:rPr>
                      <w:sz w:val="18"/>
                      <w:szCs w:val="18"/>
                    </w:rPr>
                    <w:t xml:space="preserve"> </w:t>
                  </w:r>
                  <w:r w:rsidR="00AB3D93" w:rsidRPr="00AB3D93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oír a súa música deixando as nosas músicas, sentirnos a gusto ao seu lado, e volver á vida, transformados, cheos de Deus</w:t>
                  </w:r>
                  <w:r w:rsidR="00AB3D93" w:rsidRPr="00AB3D93">
                    <w:rPr>
                      <w:sz w:val="18"/>
                      <w:szCs w:val="18"/>
                    </w:rPr>
                    <w:t>.</w:t>
                  </w:r>
                  <w:r w:rsidR="00AB3D93">
                    <w:t xml:space="preserve"> </w:t>
                  </w:r>
                </w:p>
                <w:p w:rsidR="00FE1857" w:rsidRDefault="00AB3D93" w:rsidP="005D248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                                                                                                                </w:t>
                  </w:r>
                  <w:r w:rsidR="0069495A" w:rsidRPr="005D248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69495A" w:rsidRPr="005D248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des</w:t>
                  </w:r>
                  <w:r w:rsidR="0069495A" w:rsidRPr="005D248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69495A" w:rsidRPr="005D248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  <w:r w:rsidR="0069495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vamos a </w:t>
                  </w:r>
                  <w:proofErr w:type="spellStart"/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s a 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Y como grupo?</w:t>
                  </w:r>
                </w:p>
              </w:txbxContent>
            </v:textbox>
          </v:shape>
        </w:pict>
      </w:r>
    </w:p>
    <w:p w:rsidR="009C5E18" w:rsidRDefault="009C5E18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Pr="008B761E" w:rsidRDefault="0047074C" w:rsidP="0020385E">
      <w:pPr>
        <w:pStyle w:val="NormalWeb"/>
        <w:spacing w:before="0" w:beforeAutospacing="0" w:after="0" w:afterAutospacing="0" w:line="240" w:lineRule="atLeast"/>
        <w:ind w:right="616"/>
        <w:rPr>
          <w:rFonts w:ascii="Arial" w:hAnsi="Arial" w:cs="Arial"/>
          <w:b/>
          <w:bCs/>
          <w:i/>
          <w:color w:val="1F497D"/>
        </w:rPr>
      </w:pPr>
    </w:p>
    <w:sectPr w:rsidR="0047074C" w:rsidRPr="008B761E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062F5F86"/>
    <w:multiLevelType w:val="hybridMultilevel"/>
    <w:tmpl w:val="A894A02E"/>
    <w:lvl w:ilvl="0" w:tplc="71D2F3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0230F49"/>
    <w:multiLevelType w:val="hybridMultilevel"/>
    <w:tmpl w:val="0E02B290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8E63BB"/>
    <w:multiLevelType w:val="hybridMultilevel"/>
    <w:tmpl w:val="87648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6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27"/>
  </w:num>
  <w:num w:numId="7">
    <w:abstractNumId w:val="10"/>
  </w:num>
  <w:num w:numId="8">
    <w:abstractNumId w:val="18"/>
  </w:num>
  <w:num w:numId="9">
    <w:abstractNumId w:val="17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21"/>
  </w:num>
  <w:num w:numId="15">
    <w:abstractNumId w:val="9"/>
  </w:num>
  <w:num w:numId="16">
    <w:abstractNumId w:val="22"/>
  </w:num>
  <w:num w:numId="17">
    <w:abstractNumId w:val="29"/>
  </w:num>
  <w:num w:numId="18">
    <w:abstractNumId w:val="31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8"/>
  </w:num>
  <w:num w:numId="23">
    <w:abstractNumId w:val="25"/>
  </w:num>
  <w:num w:numId="24">
    <w:abstractNumId w:val="30"/>
  </w:num>
  <w:num w:numId="25">
    <w:abstractNumId w:val="12"/>
  </w:num>
  <w:num w:numId="26">
    <w:abstractNumId w:val="19"/>
  </w:num>
  <w:num w:numId="27">
    <w:abstractNumId w:val="0"/>
  </w:num>
  <w:num w:numId="28">
    <w:abstractNumId w:val="16"/>
  </w:num>
  <w:num w:numId="29">
    <w:abstractNumId w:val="11"/>
  </w:num>
  <w:num w:numId="30">
    <w:abstractNumId w:val="1"/>
  </w:num>
  <w:num w:numId="31">
    <w:abstractNumId w:val="24"/>
  </w:num>
  <w:num w:numId="32">
    <w:abstractNumId w:val="4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5F3A"/>
    <w:rsid w:val="000065E9"/>
    <w:rsid w:val="00010160"/>
    <w:rsid w:val="00013685"/>
    <w:rsid w:val="000145EA"/>
    <w:rsid w:val="00015646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0B93"/>
    <w:rsid w:val="00061F5A"/>
    <w:rsid w:val="000678B8"/>
    <w:rsid w:val="000733BC"/>
    <w:rsid w:val="0007657C"/>
    <w:rsid w:val="00082C9E"/>
    <w:rsid w:val="0008565F"/>
    <w:rsid w:val="00091801"/>
    <w:rsid w:val="00094B42"/>
    <w:rsid w:val="0009705C"/>
    <w:rsid w:val="000A3DFB"/>
    <w:rsid w:val="000A64EB"/>
    <w:rsid w:val="000A6964"/>
    <w:rsid w:val="000B0540"/>
    <w:rsid w:val="000B7252"/>
    <w:rsid w:val="000C0433"/>
    <w:rsid w:val="000C62D7"/>
    <w:rsid w:val="000D237B"/>
    <w:rsid w:val="000E21D9"/>
    <w:rsid w:val="000E2DB7"/>
    <w:rsid w:val="000F0672"/>
    <w:rsid w:val="000F3F28"/>
    <w:rsid w:val="000F588E"/>
    <w:rsid w:val="000F61A3"/>
    <w:rsid w:val="000F6DD6"/>
    <w:rsid w:val="00105022"/>
    <w:rsid w:val="001050BD"/>
    <w:rsid w:val="00113104"/>
    <w:rsid w:val="00117293"/>
    <w:rsid w:val="00117317"/>
    <w:rsid w:val="001240E3"/>
    <w:rsid w:val="0012451B"/>
    <w:rsid w:val="00124D60"/>
    <w:rsid w:val="0012598E"/>
    <w:rsid w:val="001263F6"/>
    <w:rsid w:val="001273F9"/>
    <w:rsid w:val="00135EA6"/>
    <w:rsid w:val="00140C58"/>
    <w:rsid w:val="00142543"/>
    <w:rsid w:val="00142A34"/>
    <w:rsid w:val="00143108"/>
    <w:rsid w:val="00147234"/>
    <w:rsid w:val="00147642"/>
    <w:rsid w:val="0015280D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B9"/>
    <w:rsid w:val="001869F9"/>
    <w:rsid w:val="00193511"/>
    <w:rsid w:val="00196F20"/>
    <w:rsid w:val="001A20E8"/>
    <w:rsid w:val="001A7C44"/>
    <w:rsid w:val="001B4DA7"/>
    <w:rsid w:val="001C0A76"/>
    <w:rsid w:val="001C4B1D"/>
    <w:rsid w:val="001C583C"/>
    <w:rsid w:val="001C5E6A"/>
    <w:rsid w:val="001D17E9"/>
    <w:rsid w:val="001D3CE2"/>
    <w:rsid w:val="001D5A32"/>
    <w:rsid w:val="001D7C05"/>
    <w:rsid w:val="001E504E"/>
    <w:rsid w:val="001E51B5"/>
    <w:rsid w:val="001E7F00"/>
    <w:rsid w:val="001F2964"/>
    <w:rsid w:val="001F70B5"/>
    <w:rsid w:val="001F7433"/>
    <w:rsid w:val="001F7900"/>
    <w:rsid w:val="00200BB1"/>
    <w:rsid w:val="0020294B"/>
    <w:rsid w:val="00203134"/>
    <w:rsid w:val="00203817"/>
    <w:rsid w:val="0020385E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DC9"/>
    <w:rsid w:val="00284F3D"/>
    <w:rsid w:val="00291C40"/>
    <w:rsid w:val="002A2E70"/>
    <w:rsid w:val="002A3EDA"/>
    <w:rsid w:val="002A7E9A"/>
    <w:rsid w:val="002B0063"/>
    <w:rsid w:val="002C56C2"/>
    <w:rsid w:val="002D7570"/>
    <w:rsid w:val="002D7DDE"/>
    <w:rsid w:val="002E3D86"/>
    <w:rsid w:val="002F132A"/>
    <w:rsid w:val="002F752B"/>
    <w:rsid w:val="00303D35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5284"/>
    <w:rsid w:val="00386540"/>
    <w:rsid w:val="00387CA4"/>
    <w:rsid w:val="003913FB"/>
    <w:rsid w:val="003937E5"/>
    <w:rsid w:val="00394E1E"/>
    <w:rsid w:val="003A0093"/>
    <w:rsid w:val="003A1E81"/>
    <w:rsid w:val="003A6692"/>
    <w:rsid w:val="003B01B7"/>
    <w:rsid w:val="003B1101"/>
    <w:rsid w:val="003B1559"/>
    <w:rsid w:val="003B2200"/>
    <w:rsid w:val="003B3A97"/>
    <w:rsid w:val="003B42B4"/>
    <w:rsid w:val="003B5EEC"/>
    <w:rsid w:val="003B7490"/>
    <w:rsid w:val="003C41DB"/>
    <w:rsid w:val="003C5A50"/>
    <w:rsid w:val="003C5CF8"/>
    <w:rsid w:val="003C6BBF"/>
    <w:rsid w:val="003D175F"/>
    <w:rsid w:val="003D1A2A"/>
    <w:rsid w:val="003D551E"/>
    <w:rsid w:val="003E56BE"/>
    <w:rsid w:val="003E6EB4"/>
    <w:rsid w:val="003F0377"/>
    <w:rsid w:val="003F15D0"/>
    <w:rsid w:val="003F55ED"/>
    <w:rsid w:val="003F57CB"/>
    <w:rsid w:val="0040408B"/>
    <w:rsid w:val="004073BC"/>
    <w:rsid w:val="0041004C"/>
    <w:rsid w:val="00412E42"/>
    <w:rsid w:val="00424EE8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128C"/>
    <w:rsid w:val="004519AC"/>
    <w:rsid w:val="00466E19"/>
    <w:rsid w:val="004670F8"/>
    <w:rsid w:val="0047074C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92A9D"/>
    <w:rsid w:val="00492F5F"/>
    <w:rsid w:val="004A234C"/>
    <w:rsid w:val="004A2EF2"/>
    <w:rsid w:val="004A44AC"/>
    <w:rsid w:val="004A4CEA"/>
    <w:rsid w:val="004B13DD"/>
    <w:rsid w:val="004B30A1"/>
    <w:rsid w:val="004B7D42"/>
    <w:rsid w:val="004C6779"/>
    <w:rsid w:val="004D0A3B"/>
    <w:rsid w:val="004D2178"/>
    <w:rsid w:val="004D2D05"/>
    <w:rsid w:val="004D488D"/>
    <w:rsid w:val="004E094B"/>
    <w:rsid w:val="004E2800"/>
    <w:rsid w:val="004E40FC"/>
    <w:rsid w:val="004F3CF7"/>
    <w:rsid w:val="004F4893"/>
    <w:rsid w:val="004F6D93"/>
    <w:rsid w:val="00501A69"/>
    <w:rsid w:val="0050334A"/>
    <w:rsid w:val="00513393"/>
    <w:rsid w:val="0051526B"/>
    <w:rsid w:val="00517D33"/>
    <w:rsid w:val="00522E38"/>
    <w:rsid w:val="00525154"/>
    <w:rsid w:val="00526FFB"/>
    <w:rsid w:val="00527A40"/>
    <w:rsid w:val="00532733"/>
    <w:rsid w:val="00537B69"/>
    <w:rsid w:val="00541577"/>
    <w:rsid w:val="0054352F"/>
    <w:rsid w:val="00543795"/>
    <w:rsid w:val="00545C60"/>
    <w:rsid w:val="00547F9C"/>
    <w:rsid w:val="00550500"/>
    <w:rsid w:val="0055311A"/>
    <w:rsid w:val="005539C2"/>
    <w:rsid w:val="005563EA"/>
    <w:rsid w:val="005565A3"/>
    <w:rsid w:val="005640A4"/>
    <w:rsid w:val="00564615"/>
    <w:rsid w:val="005651F2"/>
    <w:rsid w:val="0057577B"/>
    <w:rsid w:val="0057780E"/>
    <w:rsid w:val="00580485"/>
    <w:rsid w:val="00581041"/>
    <w:rsid w:val="005815B1"/>
    <w:rsid w:val="00585C78"/>
    <w:rsid w:val="00597A80"/>
    <w:rsid w:val="005A344E"/>
    <w:rsid w:val="005A6543"/>
    <w:rsid w:val="005A6CAF"/>
    <w:rsid w:val="005B130E"/>
    <w:rsid w:val="005B34C4"/>
    <w:rsid w:val="005B4120"/>
    <w:rsid w:val="005B6184"/>
    <w:rsid w:val="005B6A8F"/>
    <w:rsid w:val="005C2389"/>
    <w:rsid w:val="005C50BB"/>
    <w:rsid w:val="005C5CC6"/>
    <w:rsid w:val="005D10BC"/>
    <w:rsid w:val="005D18AA"/>
    <w:rsid w:val="005D2424"/>
    <w:rsid w:val="005D248C"/>
    <w:rsid w:val="005D6A90"/>
    <w:rsid w:val="005E0A10"/>
    <w:rsid w:val="005E0C5D"/>
    <w:rsid w:val="005E199A"/>
    <w:rsid w:val="005E2B5F"/>
    <w:rsid w:val="005E2FBC"/>
    <w:rsid w:val="005E382F"/>
    <w:rsid w:val="005E3A50"/>
    <w:rsid w:val="005F20EA"/>
    <w:rsid w:val="005F33D4"/>
    <w:rsid w:val="005F47D6"/>
    <w:rsid w:val="00601188"/>
    <w:rsid w:val="00601BBB"/>
    <w:rsid w:val="006029D6"/>
    <w:rsid w:val="00606A1A"/>
    <w:rsid w:val="00607826"/>
    <w:rsid w:val="0061257B"/>
    <w:rsid w:val="00612F64"/>
    <w:rsid w:val="006157A2"/>
    <w:rsid w:val="006201D5"/>
    <w:rsid w:val="0062438A"/>
    <w:rsid w:val="0063758F"/>
    <w:rsid w:val="00642794"/>
    <w:rsid w:val="00643DD3"/>
    <w:rsid w:val="00644FA5"/>
    <w:rsid w:val="00646FFA"/>
    <w:rsid w:val="0065081F"/>
    <w:rsid w:val="00664944"/>
    <w:rsid w:val="00667ABD"/>
    <w:rsid w:val="0067084C"/>
    <w:rsid w:val="00670E61"/>
    <w:rsid w:val="006717A8"/>
    <w:rsid w:val="00674CE6"/>
    <w:rsid w:val="006752AD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4F3F"/>
    <w:rsid w:val="006A69D6"/>
    <w:rsid w:val="006B2045"/>
    <w:rsid w:val="006C2CB1"/>
    <w:rsid w:val="006C38D8"/>
    <w:rsid w:val="006C598A"/>
    <w:rsid w:val="006C7876"/>
    <w:rsid w:val="006D30F2"/>
    <w:rsid w:val="006D5D45"/>
    <w:rsid w:val="006D6E2D"/>
    <w:rsid w:val="006E1B1C"/>
    <w:rsid w:val="006E5AD7"/>
    <w:rsid w:val="006E62EC"/>
    <w:rsid w:val="006F3113"/>
    <w:rsid w:val="00700004"/>
    <w:rsid w:val="007004A7"/>
    <w:rsid w:val="00706BBE"/>
    <w:rsid w:val="00712163"/>
    <w:rsid w:val="00714518"/>
    <w:rsid w:val="007149ED"/>
    <w:rsid w:val="00720064"/>
    <w:rsid w:val="00720EFB"/>
    <w:rsid w:val="00724D3D"/>
    <w:rsid w:val="00733CA6"/>
    <w:rsid w:val="00736D69"/>
    <w:rsid w:val="0074022A"/>
    <w:rsid w:val="00750EAD"/>
    <w:rsid w:val="007524DF"/>
    <w:rsid w:val="00754EDB"/>
    <w:rsid w:val="0075740C"/>
    <w:rsid w:val="00767DCA"/>
    <w:rsid w:val="00771213"/>
    <w:rsid w:val="0077580E"/>
    <w:rsid w:val="00775D03"/>
    <w:rsid w:val="00776DCF"/>
    <w:rsid w:val="007859BE"/>
    <w:rsid w:val="007942BA"/>
    <w:rsid w:val="007955AD"/>
    <w:rsid w:val="007A0C8D"/>
    <w:rsid w:val="007A25FF"/>
    <w:rsid w:val="007A47E8"/>
    <w:rsid w:val="007A63A5"/>
    <w:rsid w:val="007A7DDD"/>
    <w:rsid w:val="007B6EF5"/>
    <w:rsid w:val="007C543A"/>
    <w:rsid w:val="007D40B6"/>
    <w:rsid w:val="007D5B9B"/>
    <w:rsid w:val="007E31DC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206BE"/>
    <w:rsid w:val="008206F9"/>
    <w:rsid w:val="0082136D"/>
    <w:rsid w:val="00825035"/>
    <w:rsid w:val="00826734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1FA9"/>
    <w:rsid w:val="008644FF"/>
    <w:rsid w:val="008746E3"/>
    <w:rsid w:val="00874A9E"/>
    <w:rsid w:val="00876D38"/>
    <w:rsid w:val="00883B88"/>
    <w:rsid w:val="00895D14"/>
    <w:rsid w:val="00896639"/>
    <w:rsid w:val="008966B9"/>
    <w:rsid w:val="008A0E09"/>
    <w:rsid w:val="008A14A0"/>
    <w:rsid w:val="008A6B04"/>
    <w:rsid w:val="008A756E"/>
    <w:rsid w:val="008B04CA"/>
    <w:rsid w:val="008B1F1F"/>
    <w:rsid w:val="008B1FD5"/>
    <w:rsid w:val="008B259E"/>
    <w:rsid w:val="008B39C3"/>
    <w:rsid w:val="008B705D"/>
    <w:rsid w:val="008C2216"/>
    <w:rsid w:val="008C59A6"/>
    <w:rsid w:val="008D1933"/>
    <w:rsid w:val="008D6A6B"/>
    <w:rsid w:val="008E05E0"/>
    <w:rsid w:val="008E0D77"/>
    <w:rsid w:val="008E2E49"/>
    <w:rsid w:val="008E2E84"/>
    <w:rsid w:val="008E403F"/>
    <w:rsid w:val="008E4E31"/>
    <w:rsid w:val="008E6AEA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265F2"/>
    <w:rsid w:val="0093259A"/>
    <w:rsid w:val="009325FE"/>
    <w:rsid w:val="0093281F"/>
    <w:rsid w:val="00937722"/>
    <w:rsid w:val="00941CAF"/>
    <w:rsid w:val="00952980"/>
    <w:rsid w:val="00957B02"/>
    <w:rsid w:val="00961704"/>
    <w:rsid w:val="0096471B"/>
    <w:rsid w:val="00970078"/>
    <w:rsid w:val="00973E3B"/>
    <w:rsid w:val="009769EA"/>
    <w:rsid w:val="00977409"/>
    <w:rsid w:val="009777D5"/>
    <w:rsid w:val="0098172C"/>
    <w:rsid w:val="00982396"/>
    <w:rsid w:val="009831C9"/>
    <w:rsid w:val="00985233"/>
    <w:rsid w:val="009875FE"/>
    <w:rsid w:val="0098776E"/>
    <w:rsid w:val="00991819"/>
    <w:rsid w:val="00993CED"/>
    <w:rsid w:val="0099719D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6631"/>
    <w:rsid w:val="009C36E3"/>
    <w:rsid w:val="009C5E18"/>
    <w:rsid w:val="009D01FC"/>
    <w:rsid w:val="009D2D58"/>
    <w:rsid w:val="009E10B1"/>
    <w:rsid w:val="009F31EF"/>
    <w:rsid w:val="00A0230F"/>
    <w:rsid w:val="00A02E8F"/>
    <w:rsid w:val="00A04ADE"/>
    <w:rsid w:val="00A066FF"/>
    <w:rsid w:val="00A160CE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670B1"/>
    <w:rsid w:val="00A728FD"/>
    <w:rsid w:val="00A72B93"/>
    <w:rsid w:val="00A75FE7"/>
    <w:rsid w:val="00A80491"/>
    <w:rsid w:val="00A8115F"/>
    <w:rsid w:val="00A8185B"/>
    <w:rsid w:val="00A91E61"/>
    <w:rsid w:val="00A94028"/>
    <w:rsid w:val="00A9641A"/>
    <w:rsid w:val="00A96431"/>
    <w:rsid w:val="00A9782D"/>
    <w:rsid w:val="00AA428A"/>
    <w:rsid w:val="00AA7B0A"/>
    <w:rsid w:val="00AB3D93"/>
    <w:rsid w:val="00AC0A87"/>
    <w:rsid w:val="00AC3478"/>
    <w:rsid w:val="00AD41D2"/>
    <w:rsid w:val="00AD50A8"/>
    <w:rsid w:val="00AD5846"/>
    <w:rsid w:val="00AD5908"/>
    <w:rsid w:val="00AE0E21"/>
    <w:rsid w:val="00AE308D"/>
    <w:rsid w:val="00AE3D64"/>
    <w:rsid w:val="00AE710A"/>
    <w:rsid w:val="00AE7FE1"/>
    <w:rsid w:val="00AF33A9"/>
    <w:rsid w:val="00AF3B06"/>
    <w:rsid w:val="00AF6438"/>
    <w:rsid w:val="00AF6CEA"/>
    <w:rsid w:val="00B006EC"/>
    <w:rsid w:val="00B05DEF"/>
    <w:rsid w:val="00B0711A"/>
    <w:rsid w:val="00B163AD"/>
    <w:rsid w:val="00B17654"/>
    <w:rsid w:val="00B2073D"/>
    <w:rsid w:val="00B21F15"/>
    <w:rsid w:val="00B23B6A"/>
    <w:rsid w:val="00B23E1C"/>
    <w:rsid w:val="00B24E8F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57FC4"/>
    <w:rsid w:val="00B60048"/>
    <w:rsid w:val="00B649E8"/>
    <w:rsid w:val="00B67E2C"/>
    <w:rsid w:val="00B67ED3"/>
    <w:rsid w:val="00B701B0"/>
    <w:rsid w:val="00B71624"/>
    <w:rsid w:val="00B71BED"/>
    <w:rsid w:val="00B80992"/>
    <w:rsid w:val="00B809AB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B5BF3"/>
    <w:rsid w:val="00BC0C81"/>
    <w:rsid w:val="00BC0EF8"/>
    <w:rsid w:val="00BC20A8"/>
    <w:rsid w:val="00BC5966"/>
    <w:rsid w:val="00BC63AB"/>
    <w:rsid w:val="00BC64BC"/>
    <w:rsid w:val="00BC6C76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1369"/>
    <w:rsid w:val="00C01E7B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8"/>
    <w:rsid w:val="00C17620"/>
    <w:rsid w:val="00C17782"/>
    <w:rsid w:val="00C1787F"/>
    <w:rsid w:val="00C23A4C"/>
    <w:rsid w:val="00C271B1"/>
    <w:rsid w:val="00C273DF"/>
    <w:rsid w:val="00C31616"/>
    <w:rsid w:val="00C32DA2"/>
    <w:rsid w:val="00C33152"/>
    <w:rsid w:val="00C3379A"/>
    <w:rsid w:val="00C364E2"/>
    <w:rsid w:val="00C37C48"/>
    <w:rsid w:val="00C4084D"/>
    <w:rsid w:val="00C40E1F"/>
    <w:rsid w:val="00C4259F"/>
    <w:rsid w:val="00C44287"/>
    <w:rsid w:val="00C50CD9"/>
    <w:rsid w:val="00C53D51"/>
    <w:rsid w:val="00C53EFB"/>
    <w:rsid w:val="00C5562E"/>
    <w:rsid w:val="00C57A56"/>
    <w:rsid w:val="00C6265C"/>
    <w:rsid w:val="00C62A2E"/>
    <w:rsid w:val="00C6325E"/>
    <w:rsid w:val="00C70C7E"/>
    <w:rsid w:val="00C7359B"/>
    <w:rsid w:val="00C74657"/>
    <w:rsid w:val="00C777DD"/>
    <w:rsid w:val="00C77BE5"/>
    <w:rsid w:val="00C850C5"/>
    <w:rsid w:val="00C873B3"/>
    <w:rsid w:val="00C90FB2"/>
    <w:rsid w:val="00C9625B"/>
    <w:rsid w:val="00CB1D65"/>
    <w:rsid w:val="00CB6860"/>
    <w:rsid w:val="00CB7314"/>
    <w:rsid w:val="00CC1029"/>
    <w:rsid w:val="00CC2847"/>
    <w:rsid w:val="00CC6CFB"/>
    <w:rsid w:val="00CC7CA9"/>
    <w:rsid w:val="00CD4269"/>
    <w:rsid w:val="00CD4A1D"/>
    <w:rsid w:val="00CD7399"/>
    <w:rsid w:val="00CE2DB6"/>
    <w:rsid w:val="00CE40FF"/>
    <w:rsid w:val="00CE4287"/>
    <w:rsid w:val="00CF0C8D"/>
    <w:rsid w:val="00CF23F9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43BB"/>
    <w:rsid w:val="00D301A9"/>
    <w:rsid w:val="00D30658"/>
    <w:rsid w:val="00D314E9"/>
    <w:rsid w:val="00D34E12"/>
    <w:rsid w:val="00D560CB"/>
    <w:rsid w:val="00D5698B"/>
    <w:rsid w:val="00D60818"/>
    <w:rsid w:val="00D665CC"/>
    <w:rsid w:val="00D711E4"/>
    <w:rsid w:val="00D73A17"/>
    <w:rsid w:val="00D75C0F"/>
    <w:rsid w:val="00D77289"/>
    <w:rsid w:val="00D81080"/>
    <w:rsid w:val="00D82596"/>
    <w:rsid w:val="00D826CF"/>
    <w:rsid w:val="00D845B7"/>
    <w:rsid w:val="00D8601A"/>
    <w:rsid w:val="00D86CFE"/>
    <w:rsid w:val="00D90707"/>
    <w:rsid w:val="00D90D11"/>
    <w:rsid w:val="00D915B2"/>
    <w:rsid w:val="00D91CFF"/>
    <w:rsid w:val="00D92820"/>
    <w:rsid w:val="00D93CF4"/>
    <w:rsid w:val="00DA2853"/>
    <w:rsid w:val="00DA76F8"/>
    <w:rsid w:val="00DA7E2A"/>
    <w:rsid w:val="00DB0CF7"/>
    <w:rsid w:val="00DB2889"/>
    <w:rsid w:val="00DB2995"/>
    <w:rsid w:val="00DD1E31"/>
    <w:rsid w:val="00DE10EE"/>
    <w:rsid w:val="00DE1BA3"/>
    <w:rsid w:val="00DF13A3"/>
    <w:rsid w:val="00DF443F"/>
    <w:rsid w:val="00DF4845"/>
    <w:rsid w:val="00DF67D7"/>
    <w:rsid w:val="00DF724E"/>
    <w:rsid w:val="00E1043A"/>
    <w:rsid w:val="00E11F70"/>
    <w:rsid w:val="00E1419B"/>
    <w:rsid w:val="00E21330"/>
    <w:rsid w:val="00E24BC0"/>
    <w:rsid w:val="00E31C8A"/>
    <w:rsid w:val="00E335DC"/>
    <w:rsid w:val="00E37902"/>
    <w:rsid w:val="00E40F19"/>
    <w:rsid w:val="00E530B5"/>
    <w:rsid w:val="00E626E2"/>
    <w:rsid w:val="00E63D54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4D96"/>
    <w:rsid w:val="00EB6E91"/>
    <w:rsid w:val="00EC1806"/>
    <w:rsid w:val="00EC1820"/>
    <w:rsid w:val="00EC1A77"/>
    <w:rsid w:val="00ED0B6C"/>
    <w:rsid w:val="00ED3842"/>
    <w:rsid w:val="00ED3981"/>
    <w:rsid w:val="00ED5973"/>
    <w:rsid w:val="00EE2EB3"/>
    <w:rsid w:val="00EE3097"/>
    <w:rsid w:val="00EE4A40"/>
    <w:rsid w:val="00EF133E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5EB7"/>
    <w:rsid w:val="00F364E8"/>
    <w:rsid w:val="00F41F41"/>
    <w:rsid w:val="00F4345F"/>
    <w:rsid w:val="00F45CCA"/>
    <w:rsid w:val="00F47BC7"/>
    <w:rsid w:val="00F50782"/>
    <w:rsid w:val="00F517CD"/>
    <w:rsid w:val="00F57A4C"/>
    <w:rsid w:val="00F62444"/>
    <w:rsid w:val="00F72178"/>
    <w:rsid w:val="00F749C9"/>
    <w:rsid w:val="00F74FC6"/>
    <w:rsid w:val="00F75315"/>
    <w:rsid w:val="00F758C1"/>
    <w:rsid w:val="00F768D0"/>
    <w:rsid w:val="00F850F7"/>
    <w:rsid w:val="00F87ED1"/>
    <w:rsid w:val="00FA067E"/>
    <w:rsid w:val="00FA0C7B"/>
    <w:rsid w:val="00FA0F03"/>
    <w:rsid w:val="00FA1421"/>
    <w:rsid w:val="00FA2589"/>
    <w:rsid w:val="00FB11BC"/>
    <w:rsid w:val="00FB459B"/>
    <w:rsid w:val="00FB47D4"/>
    <w:rsid w:val="00FC0C89"/>
    <w:rsid w:val="00FC2746"/>
    <w:rsid w:val="00FC2926"/>
    <w:rsid w:val="00FC696B"/>
    <w:rsid w:val="00FD659B"/>
    <w:rsid w:val="00FD775B"/>
    <w:rsid w:val="00FD7AF7"/>
    <w:rsid w:val="00FE15E4"/>
    <w:rsid w:val="00FE1857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>
      <o:colormru v:ext="edit" colors="#ffc,#2de5e1,blue"/>
      <o:colormenu v:ext="edit" fillcolor="#ffc000" strokecolor="none" shadowcolor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2B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Ttulo2Car">
    <w:name w:val="Título 2 Car"/>
    <w:basedOn w:val="Fuentedeprrafopredeter"/>
    <w:link w:val="Ttulo2"/>
    <w:rsid w:val="00517D33"/>
    <w:rPr>
      <w:b/>
      <w:sz w:val="30"/>
      <w:lang w:val="es-ES_tradnl"/>
    </w:rPr>
  </w:style>
  <w:style w:type="character" w:customStyle="1" w:styleId="postdate">
    <w:name w:val="postdate"/>
    <w:basedOn w:val="Fuentedeprrafopredeter"/>
    <w:rsid w:val="00517D33"/>
  </w:style>
  <w:style w:type="character" w:styleId="Textoennegrita">
    <w:name w:val="Strong"/>
    <w:basedOn w:val="Fuentedeprrafopredeter"/>
    <w:uiPriority w:val="22"/>
    <w:qFormat/>
    <w:rsid w:val="00517D33"/>
    <w:rPr>
      <w:b/>
      <w:bCs/>
    </w:rPr>
  </w:style>
  <w:style w:type="character" w:styleId="nfasis">
    <w:name w:val="Emphasis"/>
    <w:basedOn w:val="Fuentedeprrafopredeter"/>
    <w:uiPriority w:val="20"/>
    <w:qFormat/>
    <w:rsid w:val="005C50BB"/>
    <w:rPr>
      <w:i/>
      <w:iCs/>
    </w:rPr>
  </w:style>
  <w:style w:type="paragraph" w:customStyle="1" w:styleId="textosin">
    <w:name w:val="textosin"/>
    <w:basedOn w:val="Normal"/>
    <w:rsid w:val="00A72B93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21"/>
      <w:szCs w:val="2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2B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2B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2B93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malberths.files.wordpress.com/2013/02/celular.jp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es/url?sa=i&amp;url=https://lapuertademonfrague.com/mejores-botas-de-senderismo-para-mujeres/&amp;psig=AOvVaw3Zh1uyqPwrNh36mXG2k-LF&amp;ust=1583343931352000&amp;source=images&amp;cd=vfe&amp;ved=0CAIQjRxqFwoTCMDYsoTu_ucCFQAAAAAdAAAAABAQ" TargetMode="External"/><Relationship Id="rId10" Type="http://schemas.openxmlformats.org/officeDocument/2006/relationships/hyperlink" Target="https://www.google.es/url?sa=i&amp;url=https://es.dreamstime.com/stock-de-ilustraci%C3%B3n-cuaresma-traducci%C3%B3n-espa%C3%B1ola-prestado-letras-del-vector-image88717741&amp;psig=AOvVaw1bMXw-89Kj43q7R3M_S4NY&amp;ust=1582734379993000&amp;source=images&amp;cd=vfe&amp;ved=0CAIQjRxqFwoTCMjc96KP7ecCFQAAAAAdAAAAAB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4B4A-9E45-4E8F-9FB3-DC58420B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4</cp:revision>
  <cp:lastPrinted>2020-03-03T18:26:00Z</cp:lastPrinted>
  <dcterms:created xsi:type="dcterms:W3CDTF">2020-03-04T17:55:00Z</dcterms:created>
  <dcterms:modified xsi:type="dcterms:W3CDTF">2020-03-05T09:52:00Z</dcterms:modified>
</cp:coreProperties>
</file>